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198" w:rsidRDefault="00EE7198">
      <w:r w:rsidRPr="00EE7198">
        <w:rPr>
          <w:noProof/>
          <w:lang w:eastAsia="de-DE"/>
        </w:rPr>
        <w:drawing>
          <wp:inline distT="0" distB="0" distL="0" distR="0">
            <wp:extent cx="1768415" cy="516821"/>
            <wp:effectExtent l="0" t="0" r="3810" b="0"/>
            <wp:docPr id="1" name="Grafik 1" descr="F:\1_Praktikum_Kreissportbund Lippe\#sportVEREINtlippe\KS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_Praktikum_Kreissportbund Lippe\#sportVEREINtlippe\KSB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80" cy="53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(Platzhalter für Vereinslogo)</w:t>
      </w:r>
    </w:p>
    <w:p w:rsidR="003F477D" w:rsidRDefault="003F477D" w:rsidP="004B0AC3">
      <w:pPr>
        <w:spacing w:after="120" w:line="240" w:lineRule="auto"/>
      </w:pPr>
      <w:r>
        <w:t>Liebe Vereinsmitglieder,</w:t>
      </w:r>
    </w:p>
    <w:p w:rsidR="004B0AC3" w:rsidRDefault="004B0AC3" w:rsidP="004B0AC3">
      <w:pPr>
        <w:spacing w:after="120" w:line="240" w:lineRule="auto"/>
      </w:pPr>
    </w:p>
    <w:p w:rsidR="003F477D" w:rsidRDefault="003F477D" w:rsidP="004B0AC3">
      <w:pPr>
        <w:spacing w:after="120" w:line="240" w:lineRule="auto"/>
      </w:pPr>
      <w:r>
        <w:t xml:space="preserve">um </w:t>
      </w:r>
      <w:r w:rsidR="001B6266">
        <w:t xml:space="preserve">Euch weiterhin Zuhause sportlich bei Laune zu halten, haben wir Euch für den kleinen Raum ein paar Sportübungen zusammengestellt. </w:t>
      </w:r>
    </w:p>
    <w:p w:rsidR="001B6266" w:rsidRDefault="001B6266" w:rsidP="004B0AC3">
      <w:pPr>
        <w:spacing w:after="120" w:line="240" w:lineRule="auto"/>
      </w:pPr>
      <w:r>
        <w:t xml:space="preserve">Die Übungsbeispiele können als Training mit 6 bis 8 Intervallen von jeweils 20 bis 30 Sekunden </w:t>
      </w:r>
      <w:r w:rsidR="00BD391D">
        <w:t>durchgeführt werden. Zwischen den Intervallen wird eine 10-sekündige Pause eingebaut.</w:t>
      </w:r>
    </w:p>
    <w:p w:rsidR="001B6266" w:rsidRPr="008A267A" w:rsidRDefault="001B6266" w:rsidP="001B6266">
      <w:pPr>
        <w:spacing w:after="120"/>
        <w:rPr>
          <w:rFonts w:ascii="Berlin Sans FB Demi" w:hAnsi="Berlin Sans FB Demi"/>
          <w:color w:val="0070C0"/>
          <w:sz w:val="28"/>
        </w:rPr>
      </w:pPr>
    </w:p>
    <w:p w:rsidR="003F477D" w:rsidRPr="008A267A" w:rsidRDefault="001B6266" w:rsidP="007E06D6">
      <w:pPr>
        <w:pStyle w:val="Default"/>
        <w:numPr>
          <w:ilvl w:val="0"/>
          <w:numId w:val="1"/>
        </w:numPr>
        <w:jc w:val="center"/>
        <w:rPr>
          <w:rFonts w:ascii="Berlin Sans FB Demi" w:hAnsi="Berlin Sans FB Demi" w:cstheme="minorHAnsi"/>
          <w:color w:val="0070C0"/>
          <w:sz w:val="28"/>
          <w:szCs w:val="22"/>
        </w:rPr>
      </w:pPr>
      <w:r w:rsidRPr="008A267A">
        <w:rPr>
          <w:rFonts w:ascii="Berlin Sans FB Demi" w:hAnsi="Berlin Sans FB Demi" w:cstheme="minorHAnsi"/>
          <w:bCs/>
          <w:iCs/>
          <w:color w:val="0070C0"/>
          <w:sz w:val="28"/>
          <w:szCs w:val="22"/>
        </w:rPr>
        <w:t>Übung:</w:t>
      </w:r>
      <w:r w:rsidR="003F477D" w:rsidRPr="008A267A">
        <w:rPr>
          <w:rFonts w:ascii="Berlin Sans FB Demi" w:hAnsi="Berlin Sans FB Demi" w:cstheme="minorHAnsi"/>
          <w:bCs/>
          <w:iCs/>
          <w:color w:val="0070C0"/>
          <w:sz w:val="28"/>
          <w:szCs w:val="22"/>
        </w:rPr>
        <w:t xml:space="preserve"> Hampelmänner/</w:t>
      </w:r>
      <w:proofErr w:type="spellStart"/>
      <w:r w:rsidR="003F477D" w:rsidRPr="008A267A">
        <w:rPr>
          <w:rFonts w:ascii="Berlin Sans FB Demi" w:hAnsi="Berlin Sans FB Demi" w:cstheme="minorHAnsi"/>
          <w:bCs/>
          <w:iCs/>
          <w:color w:val="0070C0"/>
          <w:sz w:val="28"/>
          <w:szCs w:val="22"/>
        </w:rPr>
        <w:t>Jumping</w:t>
      </w:r>
      <w:proofErr w:type="spellEnd"/>
      <w:r w:rsidR="003F477D" w:rsidRPr="008A267A">
        <w:rPr>
          <w:rFonts w:ascii="Berlin Sans FB Demi" w:hAnsi="Berlin Sans FB Demi" w:cstheme="minorHAnsi"/>
          <w:bCs/>
          <w:iCs/>
          <w:color w:val="0070C0"/>
          <w:sz w:val="28"/>
          <w:szCs w:val="22"/>
        </w:rPr>
        <w:t xml:space="preserve"> Jacks </w:t>
      </w:r>
      <w:r w:rsidR="00335C27" w:rsidRPr="008A267A">
        <w:rPr>
          <w:rFonts w:ascii="Berlin Sans FB Demi" w:hAnsi="Berlin Sans FB Demi" w:cstheme="minorHAnsi"/>
          <w:bCs/>
          <w:iCs/>
          <w:color w:val="0070C0"/>
          <w:sz w:val="28"/>
          <w:szCs w:val="22"/>
        </w:rPr>
        <w:t>(gesamter Körper)</w:t>
      </w:r>
    </w:p>
    <w:p w:rsidR="00992468" w:rsidRPr="008A267A" w:rsidRDefault="007E06D6" w:rsidP="007E06D6">
      <w:pPr>
        <w:pStyle w:val="Default"/>
        <w:jc w:val="center"/>
        <w:rPr>
          <w:rFonts w:asciiTheme="minorHAnsi" w:hAnsiTheme="minorHAnsi" w:cstheme="minorHAnsi"/>
          <w:color w:val="auto"/>
          <w:sz w:val="28"/>
          <w:szCs w:val="22"/>
        </w:rPr>
      </w:pPr>
      <w:r w:rsidRPr="008A267A">
        <w:rPr>
          <w:rFonts w:asciiTheme="minorHAnsi" w:hAnsiTheme="minorHAnsi" w:cstheme="minorHAnsi"/>
          <w:noProof/>
          <w:color w:val="auto"/>
          <w:sz w:val="28"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2339</wp:posOffset>
                </wp:positionV>
                <wp:extent cx="3860165" cy="1404620"/>
                <wp:effectExtent l="0" t="0" r="26035" b="26035"/>
                <wp:wrapThrough wrapText="bothSides">
                  <wp:wrapPolygon edited="0">
                    <wp:start x="0" y="0"/>
                    <wp:lineTo x="0" y="21665"/>
                    <wp:lineTo x="21639" y="21665"/>
                    <wp:lineTo x="21639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165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468" w:rsidRDefault="00992468" w:rsidP="00992468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proofErr w:type="spellStart"/>
                            <w:r>
                              <w:t>Step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1B6266" w:rsidRDefault="00BD391D" w:rsidP="00E118C2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</w:pPr>
                            <w:r>
                              <w:t>Aufrecht stehen</w:t>
                            </w:r>
                          </w:p>
                          <w:p w:rsidR="00BD391D" w:rsidRDefault="00BD391D" w:rsidP="00E118C2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</w:pPr>
                            <w:r>
                              <w:t xml:space="preserve">Füße stehen nebeneinander </w:t>
                            </w:r>
                          </w:p>
                          <w:p w:rsidR="00992468" w:rsidRDefault="00992468" w:rsidP="00E118C2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</w:pPr>
                            <w:r>
                              <w:t>Arme liegen am Körper an</w:t>
                            </w:r>
                          </w:p>
                          <w:p w:rsidR="00992468" w:rsidRDefault="00992468" w:rsidP="00992468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proofErr w:type="spellStart"/>
                            <w:r>
                              <w:t>Step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  <w:p w:rsidR="00992468" w:rsidRDefault="00992468" w:rsidP="00E118C2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</w:pPr>
                            <w:r>
                              <w:t xml:space="preserve">Im leichten Hüpfen Beine seitlich spreizen (bis zum </w:t>
                            </w:r>
                            <w:proofErr w:type="spellStart"/>
                            <w:r>
                              <w:t>schulterbreiten</w:t>
                            </w:r>
                            <w:proofErr w:type="spellEnd"/>
                            <w:r>
                              <w:t xml:space="preserve"> Stand)</w:t>
                            </w:r>
                          </w:p>
                          <w:p w:rsidR="00992468" w:rsidRDefault="00992468" w:rsidP="00E118C2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</w:pPr>
                            <w:r>
                              <w:t>Arme seitlich nach oben führen (Hände berühren sich über dem Kopf)</w:t>
                            </w:r>
                          </w:p>
                          <w:p w:rsidR="00992468" w:rsidRDefault="00992468" w:rsidP="00992468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proofErr w:type="spellStart"/>
                            <w:r>
                              <w:t>Step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992468" w:rsidRDefault="00992468" w:rsidP="00E118C2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</w:pPr>
                            <w:r>
                              <w:t xml:space="preserve">Zurück in den 1. </w:t>
                            </w:r>
                            <w:proofErr w:type="spellStart"/>
                            <w:r>
                              <w:t>Step</w:t>
                            </w:r>
                            <w:proofErr w:type="spellEnd"/>
                            <w:r>
                              <w:t xml:space="preserve"> hüpfen</w:t>
                            </w:r>
                          </w:p>
                          <w:p w:rsidR="00992468" w:rsidRDefault="00992468" w:rsidP="00992468">
                            <w:pPr>
                              <w:spacing w:after="0" w:line="240" w:lineRule="auto"/>
                            </w:pPr>
                          </w:p>
                          <w:p w:rsidR="008208C5" w:rsidRDefault="00992468" w:rsidP="008208C5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</w:pPr>
                            <w:r>
                              <w:t>Bewegungsablauf durchgängig ausfüh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7.25pt;width:303.9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" fillcolor="#fde9d9 [665]" strokecolor="#ffc000">
                <v:textbox style="mso-fit-shape-to-text:t">
                  <w:txbxContent>
                    <w:p w:rsidR="00992468" w:rsidRDefault="00992468" w:rsidP="00992468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proofErr w:type="spellStart"/>
                      <w:r>
                        <w:t>Step</w:t>
                      </w:r>
                      <w:proofErr w:type="spellEnd"/>
                      <w:r>
                        <w:t>:</w:t>
                      </w:r>
                    </w:p>
                    <w:p w:rsidR="001B6266" w:rsidRDefault="00BD391D" w:rsidP="00E118C2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after="0" w:line="240" w:lineRule="auto"/>
                      </w:pPr>
                      <w:r>
                        <w:t>Aufrecht stehen</w:t>
                      </w:r>
                    </w:p>
                    <w:p w:rsidR="00BD391D" w:rsidRDefault="00BD391D" w:rsidP="00E118C2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after="0" w:line="240" w:lineRule="auto"/>
                      </w:pPr>
                      <w:r>
                        <w:t xml:space="preserve">Füße stehen nebeneinander </w:t>
                      </w:r>
                    </w:p>
                    <w:p w:rsidR="00992468" w:rsidRDefault="00992468" w:rsidP="00E118C2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after="0" w:line="240" w:lineRule="auto"/>
                      </w:pPr>
                      <w:r>
                        <w:t>Arme liegen am Körper an</w:t>
                      </w:r>
                    </w:p>
                    <w:p w:rsidR="00992468" w:rsidRDefault="00992468" w:rsidP="00992468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proofErr w:type="spellStart"/>
                      <w:r>
                        <w:t>Step</w:t>
                      </w:r>
                      <w:proofErr w:type="spellEnd"/>
                      <w:r>
                        <w:t xml:space="preserve">: </w:t>
                      </w:r>
                    </w:p>
                    <w:p w:rsidR="00992468" w:rsidRDefault="00992468" w:rsidP="00E118C2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after="0" w:line="240" w:lineRule="auto"/>
                      </w:pPr>
                      <w:r>
                        <w:t xml:space="preserve">Im leichten Hüpfen Beine seitlich spreizen (bis zum </w:t>
                      </w:r>
                      <w:proofErr w:type="spellStart"/>
                      <w:r>
                        <w:t>schulterbreiten</w:t>
                      </w:r>
                      <w:proofErr w:type="spellEnd"/>
                      <w:r>
                        <w:t xml:space="preserve"> Stand)</w:t>
                      </w:r>
                    </w:p>
                    <w:p w:rsidR="00992468" w:rsidRDefault="00992468" w:rsidP="00E118C2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after="0" w:line="240" w:lineRule="auto"/>
                      </w:pPr>
                      <w:r>
                        <w:t>Arme seitlich nach oben führen (Hände berühren sich über dem Kopf)</w:t>
                      </w:r>
                    </w:p>
                    <w:p w:rsidR="00992468" w:rsidRDefault="00992468" w:rsidP="00992468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proofErr w:type="spellStart"/>
                      <w:r>
                        <w:t>Step</w:t>
                      </w:r>
                      <w:proofErr w:type="spellEnd"/>
                      <w:r>
                        <w:t>:</w:t>
                      </w:r>
                    </w:p>
                    <w:p w:rsidR="00992468" w:rsidRDefault="00992468" w:rsidP="00E118C2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after="0" w:line="240" w:lineRule="auto"/>
                      </w:pPr>
                      <w:r>
                        <w:t xml:space="preserve">Zurück in den 1. </w:t>
                      </w:r>
                      <w:proofErr w:type="spellStart"/>
                      <w:r>
                        <w:t>Step</w:t>
                      </w:r>
                      <w:proofErr w:type="spellEnd"/>
                      <w:r>
                        <w:t xml:space="preserve"> hüpfen</w:t>
                      </w:r>
                    </w:p>
                    <w:p w:rsidR="00992468" w:rsidRDefault="00992468" w:rsidP="00992468">
                      <w:pPr>
                        <w:spacing w:after="0" w:line="240" w:lineRule="auto"/>
                      </w:pPr>
                    </w:p>
                    <w:p w:rsidR="008208C5" w:rsidRDefault="00992468" w:rsidP="008208C5">
                      <w:pPr>
                        <w:pStyle w:val="Listenabsatz"/>
                        <w:numPr>
                          <w:ilvl w:val="0"/>
                          <w:numId w:val="7"/>
                        </w:numPr>
                        <w:spacing w:after="0" w:line="240" w:lineRule="auto"/>
                      </w:pPr>
                      <w:r>
                        <w:t>Bewegungsablauf durchgängig ausführen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992468" w:rsidRPr="008A267A" w:rsidRDefault="00992468" w:rsidP="007E06D6">
      <w:pPr>
        <w:pStyle w:val="Default"/>
        <w:jc w:val="center"/>
        <w:rPr>
          <w:rFonts w:asciiTheme="minorHAnsi" w:hAnsiTheme="minorHAnsi" w:cstheme="minorHAnsi"/>
          <w:color w:val="auto"/>
          <w:sz w:val="28"/>
          <w:szCs w:val="22"/>
        </w:rPr>
      </w:pPr>
    </w:p>
    <w:p w:rsidR="00992468" w:rsidRPr="008A267A" w:rsidRDefault="00992468" w:rsidP="007E06D6">
      <w:pPr>
        <w:pStyle w:val="Default"/>
        <w:jc w:val="center"/>
        <w:rPr>
          <w:rFonts w:asciiTheme="minorHAnsi" w:hAnsiTheme="minorHAnsi" w:cstheme="minorHAnsi"/>
          <w:color w:val="auto"/>
          <w:sz w:val="28"/>
          <w:szCs w:val="22"/>
        </w:rPr>
      </w:pPr>
    </w:p>
    <w:p w:rsidR="00992468" w:rsidRPr="008A267A" w:rsidRDefault="00992468" w:rsidP="007E06D6">
      <w:pPr>
        <w:pStyle w:val="Default"/>
        <w:jc w:val="center"/>
        <w:rPr>
          <w:rFonts w:asciiTheme="minorHAnsi" w:hAnsiTheme="minorHAnsi" w:cstheme="minorHAnsi"/>
          <w:color w:val="auto"/>
          <w:sz w:val="28"/>
          <w:szCs w:val="22"/>
        </w:rPr>
      </w:pPr>
    </w:p>
    <w:p w:rsidR="00992468" w:rsidRPr="008A267A" w:rsidRDefault="00992468" w:rsidP="007E06D6">
      <w:pPr>
        <w:pStyle w:val="Default"/>
        <w:jc w:val="center"/>
        <w:rPr>
          <w:rFonts w:asciiTheme="minorHAnsi" w:hAnsiTheme="minorHAnsi" w:cstheme="minorHAnsi"/>
          <w:color w:val="auto"/>
          <w:sz w:val="28"/>
          <w:szCs w:val="22"/>
        </w:rPr>
      </w:pPr>
    </w:p>
    <w:p w:rsidR="00992468" w:rsidRPr="008A267A" w:rsidRDefault="00992468" w:rsidP="007E06D6">
      <w:pPr>
        <w:pStyle w:val="Default"/>
        <w:jc w:val="center"/>
        <w:rPr>
          <w:rFonts w:asciiTheme="minorHAnsi" w:hAnsiTheme="minorHAnsi" w:cstheme="minorHAnsi"/>
          <w:color w:val="auto"/>
          <w:sz w:val="28"/>
          <w:szCs w:val="22"/>
        </w:rPr>
      </w:pPr>
    </w:p>
    <w:p w:rsidR="00992468" w:rsidRPr="008A267A" w:rsidRDefault="00992468" w:rsidP="007E06D6">
      <w:pPr>
        <w:pStyle w:val="Default"/>
        <w:jc w:val="center"/>
        <w:rPr>
          <w:rFonts w:asciiTheme="minorHAnsi" w:hAnsiTheme="minorHAnsi" w:cstheme="minorHAnsi"/>
          <w:color w:val="auto"/>
          <w:sz w:val="28"/>
          <w:szCs w:val="22"/>
        </w:rPr>
      </w:pPr>
    </w:p>
    <w:p w:rsidR="00992468" w:rsidRPr="008A267A" w:rsidRDefault="00992468" w:rsidP="007E06D6">
      <w:pPr>
        <w:pStyle w:val="Default"/>
        <w:jc w:val="center"/>
        <w:rPr>
          <w:rFonts w:asciiTheme="minorHAnsi" w:hAnsiTheme="minorHAnsi" w:cstheme="minorHAnsi"/>
          <w:color w:val="auto"/>
          <w:sz w:val="28"/>
          <w:szCs w:val="22"/>
        </w:rPr>
      </w:pPr>
    </w:p>
    <w:p w:rsidR="00992468" w:rsidRPr="008A267A" w:rsidRDefault="00992468" w:rsidP="007E06D6">
      <w:pPr>
        <w:pStyle w:val="Default"/>
        <w:jc w:val="center"/>
        <w:rPr>
          <w:rFonts w:asciiTheme="minorHAnsi" w:hAnsiTheme="minorHAnsi" w:cstheme="minorHAnsi"/>
          <w:color w:val="auto"/>
          <w:sz w:val="28"/>
          <w:szCs w:val="22"/>
        </w:rPr>
      </w:pPr>
    </w:p>
    <w:p w:rsidR="00992468" w:rsidRPr="008A267A" w:rsidRDefault="00992468" w:rsidP="007E06D6">
      <w:pPr>
        <w:pStyle w:val="Default"/>
        <w:jc w:val="center"/>
        <w:rPr>
          <w:rFonts w:asciiTheme="minorHAnsi" w:hAnsiTheme="minorHAnsi" w:cstheme="minorHAnsi"/>
          <w:color w:val="auto"/>
          <w:sz w:val="28"/>
          <w:szCs w:val="22"/>
        </w:rPr>
      </w:pPr>
    </w:p>
    <w:p w:rsidR="00992468" w:rsidRPr="008A267A" w:rsidRDefault="00992468" w:rsidP="007E06D6">
      <w:pPr>
        <w:pStyle w:val="Default"/>
        <w:jc w:val="center"/>
        <w:rPr>
          <w:rFonts w:asciiTheme="minorHAnsi" w:hAnsiTheme="minorHAnsi" w:cstheme="minorHAnsi"/>
          <w:color w:val="auto"/>
          <w:sz w:val="28"/>
          <w:szCs w:val="22"/>
        </w:rPr>
      </w:pPr>
    </w:p>
    <w:p w:rsidR="004B0AC3" w:rsidRPr="008A267A" w:rsidRDefault="004B0AC3" w:rsidP="008A267A">
      <w:pPr>
        <w:pStyle w:val="Default"/>
        <w:rPr>
          <w:rFonts w:asciiTheme="minorHAnsi" w:hAnsiTheme="minorHAnsi" w:cstheme="minorHAnsi"/>
          <w:color w:val="auto"/>
          <w:sz w:val="28"/>
          <w:szCs w:val="22"/>
        </w:rPr>
      </w:pPr>
    </w:p>
    <w:p w:rsidR="00992468" w:rsidRPr="008A267A" w:rsidRDefault="00992468" w:rsidP="007E06D6">
      <w:pPr>
        <w:pStyle w:val="Default"/>
        <w:jc w:val="center"/>
        <w:rPr>
          <w:rFonts w:asciiTheme="minorHAnsi" w:hAnsiTheme="minorHAnsi" w:cstheme="minorHAnsi"/>
          <w:color w:val="0070C0"/>
          <w:sz w:val="28"/>
          <w:szCs w:val="22"/>
        </w:rPr>
      </w:pPr>
    </w:p>
    <w:p w:rsidR="001B6266" w:rsidRPr="008A267A" w:rsidRDefault="00992468" w:rsidP="007E06D6">
      <w:pPr>
        <w:pStyle w:val="Default"/>
        <w:numPr>
          <w:ilvl w:val="0"/>
          <w:numId w:val="1"/>
        </w:numPr>
        <w:jc w:val="center"/>
        <w:rPr>
          <w:rFonts w:ascii="Berlin Sans FB Demi" w:hAnsi="Berlin Sans FB Demi" w:cstheme="minorHAnsi"/>
          <w:color w:val="0070C0"/>
          <w:sz w:val="28"/>
          <w:szCs w:val="22"/>
        </w:rPr>
      </w:pPr>
      <w:r w:rsidRPr="008A267A">
        <w:rPr>
          <w:rFonts w:ascii="Berlin Sans FB Demi" w:hAnsi="Berlin Sans FB Demi" w:cstheme="minorHAnsi"/>
          <w:color w:val="0070C0"/>
          <w:sz w:val="28"/>
          <w:szCs w:val="22"/>
        </w:rPr>
        <w:t>Übung: Planke</w:t>
      </w:r>
      <w:r w:rsidR="00335C27" w:rsidRPr="008A267A">
        <w:rPr>
          <w:rFonts w:ascii="Berlin Sans FB Demi" w:hAnsi="Berlin Sans FB Demi" w:cstheme="minorHAnsi"/>
          <w:color w:val="0070C0"/>
          <w:sz w:val="28"/>
          <w:szCs w:val="22"/>
        </w:rPr>
        <w:t xml:space="preserve"> (gesamter Körper)</w:t>
      </w:r>
    </w:p>
    <w:p w:rsidR="00992468" w:rsidRPr="008A267A" w:rsidRDefault="00992468" w:rsidP="007E06D6">
      <w:pPr>
        <w:pStyle w:val="Default"/>
        <w:jc w:val="center"/>
        <w:rPr>
          <w:rFonts w:ascii="Lucida Calligraphy" w:hAnsi="Lucida Calligraphy" w:cstheme="minorHAnsi"/>
          <w:color w:val="0070C0"/>
          <w:sz w:val="28"/>
          <w:szCs w:val="22"/>
        </w:rPr>
      </w:pPr>
      <w:r w:rsidRPr="008A267A">
        <w:rPr>
          <w:rFonts w:asciiTheme="minorHAnsi" w:hAnsiTheme="minorHAnsi" w:cstheme="minorHAnsi"/>
          <w:noProof/>
          <w:color w:val="auto"/>
          <w:sz w:val="28"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3B0B62" wp14:editId="423075EF">
                <wp:simplePos x="0" y="0"/>
                <wp:positionH relativeFrom="margin">
                  <wp:align>center</wp:align>
                </wp:positionH>
                <wp:positionV relativeFrom="paragraph">
                  <wp:posOffset>67574</wp:posOffset>
                </wp:positionV>
                <wp:extent cx="3860165" cy="1404620"/>
                <wp:effectExtent l="0" t="0" r="26035" b="24765"/>
                <wp:wrapThrough wrapText="bothSides">
                  <wp:wrapPolygon edited="0">
                    <wp:start x="0" y="0"/>
                    <wp:lineTo x="0" y="21657"/>
                    <wp:lineTo x="21639" y="21657"/>
                    <wp:lineTo x="21639" y="0"/>
                    <wp:lineTo x="0" y="0"/>
                  </wp:wrapPolygon>
                </wp:wrapThrough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16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468" w:rsidRDefault="00992468" w:rsidP="00992468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</w:pPr>
                            <w:proofErr w:type="spellStart"/>
                            <w:r>
                              <w:t>Step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992468" w:rsidRDefault="00992468" w:rsidP="00E118C2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</w:pPr>
                            <w:proofErr w:type="spellStart"/>
                            <w:r>
                              <w:t>Vierfüßlerstand</w:t>
                            </w:r>
                            <w:proofErr w:type="spellEnd"/>
                          </w:p>
                          <w:p w:rsidR="00992468" w:rsidRDefault="00992468" w:rsidP="00992468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</w:pPr>
                            <w:proofErr w:type="spellStart"/>
                            <w:r>
                              <w:t>Step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  <w:p w:rsidR="00992468" w:rsidRDefault="00992468" w:rsidP="00E118C2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 xml:space="preserve">Ellbogen in den Unterarmstütz bringen </w:t>
                            </w:r>
                          </w:p>
                          <w:p w:rsidR="00992468" w:rsidRDefault="00992468" w:rsidP="00E118C2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Unterarme bilden ein Dreieck</w:t>
                            </w:r>
                          </w:p>
                          <w:p w:rsidR="00992468" w:rsidRDefault="00992468" w:rsidP="00E118C2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Die Hände können zur Faust verschlossen werden</w:t>
                            </w:r>
                          </w:p>
                          <w:p w:rsidR="00992468" w:rsidRDefault="00992468" w:rsidP="00992468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</w:pPr>
                            <w:proofErr w:type="spellStart"/>
                            <w:r>
                              <w:t>Step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992468" w:rsidRDefault="00992468" w:rsidP="00E118C2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Beine nach hinten ausstrecken </w:t>
                            </w:r>
                          </w:p>
                          <w:p w:rsidR="00992468" w:rsidRDefault="00204D4E" w:rsidP="00E118C2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Körper in eine Linie bringen </w:t>
                            </w:r>
                          </w:p>
                          <w:p w:rsidR="00204D4E" w:rsidRDefault="00204D4E" w:rsidP="00E118C2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Füße sind hüftbreit auf dem Ballen aufgestellt </w:t>
                            </w:r>
                          </w:p>
                          <w:p w:rsidR="00992468" w:rsidRDefault="00992468" w:rsidP="00992468">
                            <w:pPr>
                              <w:spacing w:after="0" w:line="240" w:lineRule="auto"/>
                            </w:pPr>
                          </w:p>
                          <w:p w:rsidR="00992468" w:rsidRDefault="00204D4E" w:rsidP="00992468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</w:pPr>
                            <w:r>
                              <w:t xml:space="preserve">Diese Position halt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3B0B62" id="_x0000_s1027" type="#_x0000_t202" style="position:absolute;left:0;text-align:left;margin-left:0;margin-top:5.3pt;width:303.9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" fillcolor="#f2dbdb [661]" strokecolor="red">
                <v:textbox style="mso-fit-shape-to-text:t">
                  <w:txbxContent>
                    <w:p w:rsidR="00992468" w:rsidRDefault="00992468" w:rsidP="00992468">
                      <w:pPr>
                        <w:pStyle w:val="Listenabsatz"/>
                        <w:numPr>
                          <w:ilvl w:val="0"/>
                          <w:numId w:val="8"/>
                        </w:numPr>
                        <w:spacing w:after="0" w:line="240" w:lineRule="auto"/>
                      </w:pPr>
                      <w:proofErr w:type="spellStart"/>
                      <w:r>
                        <w:t>Step</w:t>
                      </w:r>
                      <w:proofErr w:type="spellEnd"/>
                      <w:r>
                        <w:t>:</w:t>
                      </w:r>
                    </w:p>
                    <w:p w:rsidR="00992468" w:rsidRDefault="00992468" w:rsidP="00E118C2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spacing w:after="0" w:line="240" w:lineRule="auto"/>
                      </w:pPr>
                      <w:proofErr w:type="spellStart"/>
                      <w:r>
                        <w:t>Vierfüßlerstand</w:t>
                      </w:r>
                      <w:proofErr w:type="spellEnd"/>
                    </w:p>
                    <w:p w:rsidR="00992468" w:rsidRDefault="00992468" w:rsidP="00992468">
                      <w:pPr>
                        <w:pStyle w:val="Listenabsatz"/>
                        <w:numPr>
                          <w:ilvl w:val="0"/>
                          <w:numId w:val="8"/>
                        </w:numPr>
                        <w:spacing w:after="0" w:line="240" w:lineRule="auto"/>
                      </w:pPr>
                      <w:proofErr w:type="spellStart"/>
                      <w:r>
                        <w:t>Step</w:t>
                      </w:r>
                      <w:proofErr w:type="spellEnd"/>
                      <w:r>
                        <w:t xml:space="preserve">: </w:t>
                      </w:r>
                    </w:p>
                    <w:p w:rsidR="00992468" w:rsidRDefault="00992468" w:rsidP="00E118C2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 xml:space="preserve">Ellbogen in den Unterarmstütz bringen </w:t>
                      </w:r>
                    </w:p>
                    <w:p w:rsidR="00992468" w:rsidRDefault="00992468" w:rsidP="00E118C2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Unterarme bilden ein Dreieck</w:t>
                      </w:r>
                    </w:p>
                    <w:p w:rsidR="00992468" w:rsidRDefault="00992468" w:rsidP="00E118C2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Die Hände können zur Faust verschlossen werden</w:t>
                      </w:r>
                    </w:p>
                    <w:p w:rsidR="00992468" w:rsidRDefault="00992468" w:rsidP="00992468">
                      <w:pPr>
                        <w:pStyle w:val="Listenabsatz"/>
                        <w:numPr>
                          <w:ilvl w:val="0"/>
                          <w:numId w:val="8"/>
                        </w:numPr>
                        <w:spacing w:after="0" w:line="240" w:lineRule="auto"/>
                      </w:pPr>
                      <w:proofErr w:type="spellStart"/>
                      <w:r>
                        <w:t>Step</w:t>
                      </w:r>
                      <w:proofErr w:type="spellEnd"/>
                      <w:r>
                        <w:t>:</w:t>
                      </w:r>
                    </w:p>
                    <w:p w:rsidR="00992468" w:rsidRDefault="00992468" w:rsidP="00E118C2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Beine nach hinten ausstrecken </w:t>
                      </w:r>
                    </w:p>
                    <w:p w:rsidR="00992468" w:rsidRDefault="00204D4E" w:rsidP="00E118C2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Körper in eine Linie bringen </w:t>
                      </w:r>
                    </w:p>
                    <w:p w:rsidR="00204D4E" w:rsidRDefault="00204D4E" w:rsidP="00E118C2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Füße sind hüftbreit auf dem Ballen aufgestellt </w:t>
                      </w:r>
                    </w:p>
                    <w:p w:rsidR="00992468" w:rsidRDefault="00992468" w:rsidP="00992468">
                      <w:pPr>
                        <w:spacing w:after="0" w:line="240" w:lineRule="auto"/>
                      </w:pPr>
                    </w:p>
                    <w:p w:rsidR="00992468" w:rsidRDefault="00204D4E" w:rsidP="00992468">
                      <w:pPr>
                        <w:pStyle w:val="Listenabsatz"/>
                        <w:numPr>
                          <w:ilvl w:val="0"/>
                          <w:numId w:val="7"/>
                        </w:numPr>
                        <w:spacing w:after="0" w:line="240" w:lineRule="auto"/>
                      </w:pPr>
                      <w:r>
                        <w:t xml:space="preserve">Diese Position halten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992468" w:rsidRPr="008A267A" w:rsidRDefault="00992468" w:rsidP="007E06D6">
      <w:pPr>
        <w:pStyle w:val="Default"/>
        <w:jc w:val="center"/>
        <w:rPr>
          <w:rFonts w:ascii="Lucida Calligraphy" w:hAnsi="Lucida Calligraphy" w:cstheme="minorHAnsi"/>
          <w:color w:val="0070C0"/>
          <w:sz w:val="28"/>
          <w:szCs w:val="22"/>
        </w:rPr>
      </w:pPr>
    </w:p>
    <w:p w:rsidR="00992468" w:rsidRPr="008A267A" w:rsidRDefault="00992468" w:rsidP="007E06D6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auto"/>
          <w:sz w:val="28"/>
          <w:szCs w:val="22"/>
        </w:rPr>
      </w:pPr>
    </w:p>
    <w:p w:rsidR="00204D4E" w:rsidRPr="008A267A" w:rsidRDefault="00204D4E" w:rsidP="007E06D6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auto"/>
          <w:sz w:val="28"/>
          <w:szCs w:val="22"/>
        </w:rPr>
      </w:pPr>
    </w:p>
    <w:p w:rsidR="00204D4E" w:rsidRPr="008A267A" w:rsidRDefault="00204D4E" w:rsidP="007E06D6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auto"/>
          <w:sz w:val="28"/>
          <w:szCs w:val="22"/>
        </w:rPr>
      </w:pPr>
    </w:p>
    <w:p w:rsidR="00204D4E" w:rsidRPr="008A267A" w:rsidRDefault="00204D4E" w:rsidP="007E06D6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auto"/>
          <w:sz w:val="28"/>
          <w:szCs w:val="22"/>
        </w:rPr>
      </w:pPr>
    </w:p>
    <w:p w:rsidR="00204D4E" w:rsidRPr="008A267A" w:rsidRDefault="00204D4E" w:rsidP="007E06D6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auto"/>
          <w:sz w:val="28"/>
          <w:szCs w:val="22"/>
        </w:rPr>
      </w:pPr>
    </w:p>
    <w:p w:rsidR="00204D4E" w:rsidRPr="008A267A" w:rsidRDefault="00204D4E" w:rsidP="007E06D6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auto"/>
          <w:sz w:val="28"/>
          <w:szCs w:val="22"/>
        </w:rPr>
      </w:pPr>
    </w:p>
    <w:p w:rsidR="00204D4E" w:rsidRPr="008A267A" w:rsidRDefault="00204D4E" w:rsidP="007E06D6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auto"/>
          <w:sz w:val="28"/>
          <w:szCs w:val="22"/>
        </w:rPr>
      </w:pPr>
    </w:p>
    <w:p w:rsidR="00204D4E" w:rsidRPr="008A267A" w:rsidRDefault="00204D4E" w:rsidP="007E06D6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auto"/>
          <w:sz w:val="28"/>
          <w:szCs w:val="22"/>
        </w:rPr>
      </w:pPr>
    </w:p>
    <w:p w:rsidR="00204D4E" w:rsidRPr="008A267A" w:rsidRDefault="00204D4E" w:rsidP="007E06D6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auto"/>
          <w:sz w:val="28"/>
          <w:szCs w:val="22"/>
        </w:rPr>
      </w:pPr>
    </w:p>
    <w:p w:rsidR="00204D4E" w:rsidRDefault="00204D4E" w:rsidP="007E06D6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auto"/>
          <w:sz w:val="28"/>
          <w:szCs w:val="22"/>
        </w:rPr>
      </w:pPr>
    </w:p>
    <w:p w:rsidR="00AA6E1D" w:rsidRDefault="00AA6E1D" w:rsidP="007E06D6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auto"/>
          <w:sz w:val="28"/>
          <w:szCs w:val="22"/>
        </w:rPr>
      </w:pPr>
    </w:p>
    <w:p w:rsidR="00AA6E1D" w:rsidRPr="008A267A" w:rsidRDefault="00AA6E1D" w:rsidP="007E06D6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auto"/>
          <w:sz w:val="28"/>
          <w:szCs w:val="22"/>
        </w:rPr>
      </w:pPr>
    </w:p>
    <w:p w:rsidR="00204D4E" w:rsidRPr="008A267A" w:rsidRDefault="00204D4E" w:rsidP="007E06D6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auto"/>
          <w:sz w:val="28"/>
          <w:szCs w:val="22"/>
        </w:rPr>
      </w:pPr>
    </w:p>
    <w:p w:rsidR="004B0AC3" w:rsidRPr="008A267A" w:rsidRDefault="004B0AC3" w:rsidP="008A267A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sz w:val="28"/>
          <w:szCs w:val="22"/>
        </w:rPr>
      </w:pPr>
    </w:p>
    <w:p w:rsidR="00204D4E" w:rsidRPr="008A267A" w:rsidRDefault="00204D4E" w:rsidP="007E06D6">
      <w:pPr>
        <w:pStyle w:val="Default"/>
        <w:numPr>
          <w:ilvl w:val="0"/>
          <w:numId w:val="1"/>
        </w:numPr>
        <w:jc w:val="center"/>
        <w:rPr>
          <w:rFonts w:ascii="Berlin Sans FB Demi" w:hAnsi="Berlin Sans FB Demi" w:cstheme="minorHAnsi"/>
          <w:color w:val="0070C0"/>
          <w:sz w:val="28"/>
          <w:szCs w:val="22"/>
        </w:rPr>
      </w:pPr>
      <w:r w:rsidRPr="008A267A">
        <w:rPr>
          <w:rFonts w:ascii="Berlin Sans FB Demi" w:hAnsi="Berlin Sans FB Demi" w:cstheme="minorHAnsi"/>
          <w:bCs/>
          <w:iCs/>
          <w:color w:val="0070C0"/>
          <w:sz w:val="28"/>
          <w:szCs w:val="22"/>
        </w:rPr>
        <w:t xml:space="preserve">Übung: </w:t>
      </w:r>
      <w:proofErr w:type="spellStart"/>
      <w:r w:rsidRPr="008A267A">
        <w:rPr>
          <w:rFonts w:ascii="Berlin Sans FB Demi" w:hAnsi="Berlin Sans FB Demi" w:cstheme="minorHAnsi"/>
          <w:bCs/>
          <w:iCs/>
          <w:color w:val="0070C0"/>
          <w:sz w:val="28"/>
          <w:szCs w:val="22"/>
        </w:rPr>
        <w:t>Burpees</w:t>
      </w:r>
      <w:proofErr w:type="spellEnd"/>
      <w:r w:rsidR="00335C27" w:rsidRPr="008A267A">
        <w:rPr>
          <w:rFonts w:ascii="Berlin Sans FB Demi" w:hAnsi="Berlin Sans FB Demi" w:cstheme="minorHAnsi"/>
          <w:bCs/>
          <w:iCs/>
          <w:color w:val="0070C0"/>
          <w:sz w:val="28"/>
          <w:szCs w:val="22"/>
        </w:rPr>
        <w:t xml:space="preserve"> (gesamter Körper)</w:t>
      </w:r>
    </w:p>
    <w:p w:rsidR="00204D4E" w:rsidRPr="008A267A" w:rsidRDefault="00204D4E" w:rsidP="007E06D6">
      <w:pPr>
        <w:pStyle w:val="Default"/>
        <w:jc w:val="center"/>
        <w:rPr>
          <w:rFonts w:ascii="Lucida Calligraphy" w:hAnsi="Lucida Calligraphy" w:cstheme="minorHAnsi"/>
          <w:bCs/>
          <w:iCs/>
          <w:color w:val="auto"/>
          <w:sz w:val="28"/>
          <w:szCs w:val="22"/>
        </w:rPr>
      </w:pPr>
      <w:r w:rsidRPr="008A267A">
        <w:rPr>
          <w:rFonts w:asciiTheme="minorHAnsi" w:hAnsiTheme="minorHAnsi" w:cstheme="minorHAnsi"/>
          <w:noProof/>
          <w:color w:val="auto"/>
          <w:sz w:val="28"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471466" wp14:editId="61E63EBB">
                <wp:simplePos x="0" y="0"/>
                <wp:positionH relativeFrom="margin">
                  <wp:posOffset>937260</wp:posOffset>
                </wp:positionH>
                <wp:positionV relativeFrom="paragraph">
                  <wp:posOffset>117427</wp:posOffset>
                </wp:positionV>
                <wp:extent cx="3860165" cy="1404620"/>
                <wp:effectExtent l="0" t="0" r="26035" b="27940"/>
                <wp:wrapThrough wrapText="bothSides">
                  <wp:wrapPolygon edited="0">
                    <wp:start x="0" y="0"/>
                    <wp:lineTo x="0" y="21672"/>
                    <wp:lineTo x="21639" y="21672"/>
                    <wp:lineTo x="21639" y="0"/>
                    <wp:lineTo x="0" y="0"/>
                  </wp:wrapPolygon>
                </wp:wrapThrough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16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D4E" w:rsidRDefault="00204D4E" w:rsidP="00204D4E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</w:pPr>
                            <w:proofErr w:type="spellStart"/>
                            <w:r>
                              <w:t>Step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204D4E" w:rsidRDefault="00A300CF" w:rsidP="00E118C2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</w:pPr>
                            <w:r>
                              <w:t xml:space="preserve">Aufrechter Stand </w:t>
                            </w:r>
                          </w:p>
                          <w:p w:rsidR="00204D4E" w:rsidRDefault="00204D4E" w:rsidP="00204D4E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</w:pPr>
                            <w:proofErr w:type="spellStart"/>
                            <w:r>
                              <w:t>Step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  <w:p w:rsidR="00204D4E" w:rsidRDefault="00AF74F5" w:rsidP="00E118C2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</w:pPr>
                            <w:r>
                              <w:t>Hände auf den Boden legen</w:t>
                            </w:r>
                          </w:p>
                          <w:p w:rsidR="00AF74F5" w:rsidRDefault="00AF74F5" w:rsidP="00E118C2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</w:pPr>
                            <w:r>
                              <w:t xml:space="preserve">Beine mit einem Sprung nach hinten ausstrecken </w:t>
                            </w:r>
                          </w:p>
                          <w:p w:rsidR="00AF74F5" w:rsidRDefault="00AF74F5" w:rsidP="00E118C2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</w:pPr>
                            <w:r>
                              <w:t>Liegestützposition</w:t>
                            </w:r>
                          </w:p>
                          <w:p w:rsidR="00204D4E" w:rsidRDefault="00204D4E" w:rsidP="00204D4E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</w:pPr>
                            <w:proofErr w:type="spellStart"/>
                            <w:r>
                              <w:t>Step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204D4E" w:rsidRDefault="00AF74F5" w:rsidP="00E118C2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</w:pPr>
                            <w:r>
                              <w:t>Liegestütz ausführen</w:t>
                            </w:r>
                          </w:p>
                          <w:p w:rsidR="00AF74F5" w:rsidRDefault="00AF74F5" w:rsidP="00AF74F5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</w:pPr>
                            <w:proofErr w:type="spellStart"/>
                            <w:r>
                              <w:t>Step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AF74F5" w:rsidRDefault="00AF74F5" w:rsidP="00E118C2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</w:pPr>
                            <w:r>
                              <w:t>Beine mit einem Sprung in die Hocke anziehen</w:t>
                            </w:r>
                          </w:p>
                          <w:p w:rsidR="00AF74F5" w:rsidRDefault="00AF74F5" w:rsidP="00E118C2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</w:pPr>
                            <w:r>
                              <w:t xml:space="preserve">Strecksprung </w:t>
                            </w:r>
                          </w:p>
                          <w:p w:rsidR="00AF74F5" w:rsidRDefault="00AF74F5" w:rsidP="00AF74F5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</w:pPr>
                            <w:proofErr w:type="spellStart"/>
                            <w:r>
                              <w:t>Step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AF74F5" w:rsidRDefault="00AF74F5" w:rsidP="00E118C2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</w:pPr>
                            <w:r>
                              <w:t>Stand</w:t>
                            </w:r>
                          </w:p>
                          <w:p w:rsidR="00204D4E" w:rsidRDefault="00204D4E" w:rsidP="00204D4E">
                            <w:pPr>
                              <w:spacing w:after="0" w:line="240" w:lineRule="auto"/>
                            </w:pPr>
                          </w:p>
                          <w:p w:rsidR="00204D4E" w:rsidRDefault="00AF74F5" w:rsidP="00204D4E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</w:pPr>
                            <w:r>
                              <w:t>Nacheinander durchfüh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471466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8" type="#_x0000_t202" style="position:absolute;left:0;text-align:left;margin-left:73.8pt;margin-top:9.25pt;width:303.9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" fillcolor="#daeef3 [664]" strokecolor="#0070c0">
                <v:textbox style="mso-fit-shape-to-text:t">
                  <w:txbxContent>
                    <w:p w:rsidR="00204D4E" w:rsidRDefault="00204D4E" w:rsidP="00204D4E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spacing w:after="0" w:line="240" w:lineRule="auto"/>
                      </w:pPr>
                      <w:proofErr w:type="spellStart"/>
                      <w:r>
                        <w:t>Step</w:t>
                      </w:r>
                      <w:proofErr w:type="spellEnd"/>
                      <w:r>
                        <w:t>:</w:t>
                      </w:r>
                    </w:p>
                    <w:p w:rsidR="00204D4E" w:rsidRDefault="00A300CF" w:rsidP="00E118C2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spacing w:after="0" w:line="240" w:lineRule="auto"/>
                      </w:pPr>
                      <w:r>
                        <w:t xml:space="preserve">Aufrechter Stand </w:t>
                      </w:r>
                    </w:p>
                    <w:p w:rsidR="00204D4E" w:rsidRDefault="00204D4E" w:rsidP="00204D4E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spacing w:after="0" w:line="240" w:lineRule="auto"/>
                      </w:pPr>
                      <w:proofErr w:type="spellStart"/>
                      <w:r>
                        <w:t>Step</w:t>
                      </w:r>
                      <w:proofErr w:type="spellEnd"/>
                      <w:r>
                        <w:t xml:space="preserve">: </w:t>
                      </w:r>
                    </w:p>
                    <w:p w:rsidR="00204D4E" w:rsidRDefault="00AF74F5" w:rsidP="00E118C2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spacing w:after="0" w:line="240" w:lineRule="auto"/>
                      </w:pPr>
                      <w:r>
                        <w:t>Hände auf den Boden legen</w:t>
                      </w:r>
                    </w:p>
                    <w:p w:rsidR="00AF74F5" w:rsidRDefault="00AF74F5" w:rsidP="00E118C2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spacing w:after="0" w:line="240" w:lineRule="auto"/>
                      </w:pPr>
                      <w:r>
                        <w:t xml:space="preserve">Beine mit einem Sprung nach hinten ausstrecken </w:t>
                      </w:r>
                    </w:p>
                    <w:p w:rsidR="00AF74F5" w:rsidRDefault="00AF74F5" w:rsidP="00E118C2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spacing w:after="0" w:line="240" w:lineRule="auto"/>
                      </w:pPr>
                      <w:r>
                        <w:t>Liegestützposition</w:t>
                      </w:r>
                    </w:p>
                    <w:p w:rsidR="00204D4E" w:rsidRDefault="00204D4E" w:rsidP="00204D4E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spacing w:after="0" w:line="240" w:lineRule="auto"/>
                      </w:pPr>
                      <w:proofErr w:type="spellStart"/>
                      <w:r>
                        <w:t>Step</w:t>
                      </w:r>
                      <w:proofErr w:type="spellEnd"/>
                      <w:r>
                        <w:t>:</w:t>
                      </w:r>
                    </w:p>
                    <w:p w:rsidR="00204D4E" w:rsidRDefault="00AF74F5" w:rsidP="00E118C2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spacing w:after="0" w:line="240" w:lineRule="auto"/>
                      </w:pPr>
                      <w:r>
                        <w:t>Liegestütz ausführen</w:t>
                      </w:r>
                    </w:p>
                    <w:p w:rsidR="00AF74F5" w:rsidRDefault="00AF74F5" w:rsidP="00AF74F5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spacing w:after="0" w:line="240" w:lineRule="auto"/>
                      </w:pPr>
                      <w:proofErr w:type="spellStart"/>
                      <w:r>
                        <w:t>Step</w:t>
                      </w:r>
                      <w:proofErr w:type="spellEnd"/>
                      <w:r>
                        <w:t>:</w:t>
                      </w:r>
                    </w:p>
                    <w:p w:rsidR="00AF74F5" w:rsidRDefault="00AF74F5" w:rsidP="00E118C2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spacing w:after="0" w:line="240" w:lineRule="auto"/>
                      </w:pPr>
                      <w:r>
                        <w:t>Beine mit einem Sprung in die Hocke anziehen</w:t>
                      </w:r>
                    </w:p>
                    <w:p w:rsidR="00AF74F5" w:rsidRDefault="00AF74F5" w:rsidP="00E118C2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spacing w:after="0" w:line="240" w:lineRule="auto"/>
                      </w:pPr>
                      <w:r>
                        <w:t xml:space="preserve">Strecksprung </w:t>
                      </w:r>
                    </w:p>
                    <w:p w:rsidR="00AF74F5" w:rsidRDefault="00AF74F5" w:rsidP="00AF74F5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spacing w:after="0" w:line="240" w:lineRule="auto"/>
                      </w:pPr>
                      <w:proofErr w:type="spellStart"/>
                      <w:r>
                        <w:t>Step</w:t>
                      </w:r>
                      <w:proofErr w:type="spellEnd"/>
                      <w:r>
                        <w:t>:</w:t>
                      </w:r>
                    </w:p>
                    <w:p w:rsidR="00AF74F5" w:rsidRDefault="00AF74F5" w:rsidP="00E118C2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spacing w:after="0" w:line="240" w:lineRule="auto"/>
                      </w:pPr>
                      <w:r>
                        <w:t>Stand</w:t>
                      </w:r>
                    </w:p>
                    <w:p w:rsidR="00204D4E" w:rsidRDefault="00204D4E" w:rsidP="00204D4E">
                      <w:pPr>
                        <w:spacing w:after="0" w:line="240" w:lineRule="auto"/>
                      </w:pPr>
                    </w:p>
                    <w:p w:rsidR="00204D4E" w:rsidRDefault="00AF74F5" w:rsidP="00204D4E">
                      <w:pPr>
                        <w:pStyle w:val="Listenabsatz"/>
                        <w:numPr>
                          <w:ilvl w:val="0"/>
                          <w:numId w:val="7"/>
                        </w:numPr>
                        <w:spacing w:after="0" w:line="240" w:lineRule="auto"/>
                      </w:pPr>
                      <w:r>
                        <w:t>Nacheinander durchführen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204D4E" w:rsidRPr="008A267A" w:rsidRDefault="00204D4E" w:rsidP="007E06D6">
      <w:pPr>
        <w:pStyle w:val="Default"/>
        <w:jc w:val="center"/>
        <w:rPr>
          <w:rFonts w:ascii="Lucida Calligraphy" w:hAnsi="Lucida Calligraphy" w:cstheme="minorHAnsi"/>
          <w:color w:val="auto"/>
          <w:sz w:val="28"/>
          <w:szCs w:val="22"/>
        </w:rPr>
      </w:pPr>
    </w:p>
    <w:p w:rsidR="00204D4E" w:rsidRPr="008A267A" w:rsidRDefault="00204D4E" w:rsidP="007E06D6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auto"/>
          <w:sz w:val="28"/>
          <w:szCs w:val="22"/>
        </w:rPr>
      </w:pPr>
    </w:p>
    <w:p w:rsidR="00204D4E" w:rsidRPr="008A267A" w:rsidRDefault="00204D4E" w:rsidP="007E06D6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auto"/>
          <w:sz w:val="28"/>
          <w:szCs w:val="22"/>
        </w:rPr>
      </w:pPr>
    </w:p>
    <w:p w:rsidR="00204D4E" w:rsidRPr="008A267A" w:rsidRDefault="00204D4E" w:rsidP="007E06D6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auto"/>
          <w:sz w:val="28"/>
          <w:szCs w:val="22"/>
        </w:rPr>
      </w:pPr>
    </w:p>
    <w:p w:rsidR="00204D4E" w:rsidRPr="008A267A" w:rsidRDefault="00204D4E" w:rsidP="007E06D6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auto"/>
          <w:sz w:val="28"/>
          <w:szCs w:val="22"/>
        </w:rPr>
      </w:pPr>
    </w:p>
    <w:p w:rsidR="00204D4E" w:rsidRPr="008A267A" w:rsidRDefault="00204D4E" w:rsidP="007E06D6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auto"/>
          <w:sz w:val="28"/>
          <w:szCs w:val="22"/>
        </w:rPr>
      </w:pPr>
    </w:p>
    <w:p w:rsidR="00204D4E" w:rsidRPr="008A267A" w:rsidRDefault="00204D4E" w:rsidP="007E06D6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auto"/>
          <w:sz w:val="28"/>
          <w:szCs w:val="22"/>
        </w:rPr>
      </w:pPr>
    </w:p>
    <w:p w:rsidR="00204D4E" w:rsidRPr="008A267A" w:rsidRDefault="00204D4E" w:rsidP="007E06D6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auto"/>
          <w:sz w:val="28"/>
          <w:szCs w:val="22"/>
        </w:rPr>
      </w:pPr>
    </w:p>
    <w:p w:rsidR="00204D4E" w:rsidRPr="008A267A" w:rsidRDefault="00204D4E" w:rsidP="007E06D6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auto"/>
          <w:sz w:val="28"/>
          <w:szCs w:val="22"/>
        </w:rPr>
      </w:pPr>
    </w:p>
    <w:p w:rsidR="00204D4E" w:rsidRPr="008A267A" w:rsidRDefault="00204D4E" w:rsidP="007E06D6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auto"/>
          <w:sz w:val="28"/>
          <w:szCs w:val="22"/>
        </w:rPr>
      </w:pPr>
    </w:p>
    <w:p w:rsidR="00204D4E" w:rsidRPr="008A267A" w:rsidRDefault="00204D4E" w:rsidP="007E06D6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auto"/>
          <w:sz w:val="28"/>
          <w:szCs w:val="22"/>
        </w:rPr>
      </w:pPr>
    </w:p>
    <w:p w:rsidR="00E118C2" w:rsidRPr="008A267A" w:rsidRDefault="00E118C2" w:rsidP="008A267A">
      <w:pPr>
        <w:pStyle w:val="Default"/>
        <w:rPr>
          <w:rFonts w:asciiTheme="minorHAnsi" w:hAnsiTheme="minorHAnsi" w:cstheme="minorHAnsi"/>
          <w:b/>
          <w:bCs/>
          <w:i/>
          <w:iCs/>
          <w:color w:val="0070C0"/>
          <w:sz w:val="28"/>
          <w:szCs w:val="22"/>
        </w:rPr>
      </w:pPr>
    </w:p>
    <w:p w:rsidR="004B0AC3" w:rsidRPr="008A267A" w:rsidRDefault="004B0AC3" w:rsidP="007E06D6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0070C0"/>
          <w:sz w:val="28"/>
          <w:szCs w:val="22"/>
        </w:rPr>
      </w:pPr>
    </w:p>
    <w:p w:rsidR="00E118C2" w:rsidRPr="008A267A" w:rsidRDefault="00E118C2" w:rsidP="007E06D6">
      <w:pPr>
        <w:pStyle w:val="Default"/>
        <w:numPr>
          <w:ilvl w:val="0"/>
          <w:numId w:val="1"/>
        </w:numPr>
        <w:jc w:val="center"/>
        <w:rPr>
          <w:rFonts w:ascii="Berlin Sans FB Demi" w:hAnsi="Berlin Sans FB Demi" w:cstheme="minorHAnsi"/>
          <w:bCs/>
          <w:iCs/>
          <w:color w:val="0070C0"/>
          <w:sz w:val="28"/>
          <w:szCs w:val="22"/>
        </w:rPr>
      </w:pPr>
      <w:r w:rsidRPr="008A267A">
        <w:rPr>
          <w:rFonts w:ascii="Berlin Sans FB Demi" w:hAnsi="Berlin Sans FB Demi" w:cstheme="minorHAnsi"/>
          <w:bCs/>
          <w:iCs/>
          <w:color w:val="0070C0"/>
          <w:sz w:val="28"/>
          <w:szCs w:val="22"/>
        </w:rPr>
        <w:t>Übung: Bergsteiger</w:t>
      </w:r>
      <w:r w:rsidR="00335C27" w:rsidRPr="008A267A">
        <w:rPr>
          <w:rFonts w:ascii="Berlin Sans FB Demi" w:hAnsi="Berlin Sans FB Demi" w:cstheme="minorHAnsi"/>
          <w:bCs/>
          <w:iCs/>
          <w:color w:val="0070C0"/>
          <w:sz w:val="28"/>
          <w:szCs w:val="22"/>
        </w:rPr>
        <w:t xml:space="preserve"> (Bauchmuskulatur)</w:t>
      </w:r>
    </w:p>
    <w:p w:rsidR="00E118C2" w:rsidRPr="008A267A" w:rsidRDefault="00E118C2" w:rsidP="007E06D6">
      <w:pPr>
        <w:pStyle w:val="Default"/>
        <w:jc w:val="center"/>
        <w:rPr>
          <w:rFonts w:ascii="Lucida Calligraphy" w:hAnsi="Lucida Calligraphy" w:cstheme="minorHAnsi"/>
          <w:bCs/>
          <w:iCs/>
          <w:color w:val="auto"/>
          <w:sz w:val="28"/>
          <w:szCs w:val="22"/>
        </w:rPr>
      </w:pPr>
      <w:r w:rsidRPr="008A267A">
        <w:rPr>
          <w:rFonts w:asciiTheme="minorHAnsi" w:hAnsiTheme="minorHAnsi" w:cstheme="minorHAnsi"/>
          <w:noProof/>
          <w:color w:val="auto"/>
          <w:sz w:val="28"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94B2B38" wp14:editId="03C5EDD2">
                <wp:simplePos x="0" y="0"/>
                <wp:positionH relativeFrom="margin">
                  <wp:align>center</wp:align>
                </wp:positionH>
                <wp:positionV relativeFrom="paragraph">
                  <wp:posOffset>76835</wp:posOffset>
                </wp:positionV>
                <wp:extent cx="3860165" cy="1404620"/>
                <wp:effectExtent l="0" t="0" r="26035" b="21590"/>
                <wp:wrapThrough wrapText="bothSides">
                  <wp:wrapPolygon edited="0">
                    <wp:start x="0" y="0"/>
                    <wp:lineTo x="0" y="21637"/>
                    <wp:lineTo x="21639" y="21637"/>
                    <wp:lineTo x="21639" y="0"/>
                    <wp:lineTo x="0" y="0"/>
                  </wp:wrapPolygon>
                </wp:wrapThrough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165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8C2" w:rsidRDefault="00E118C2" w:rsidP="00E118C2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</w:pPr>
                            <w:proofErr w:type="spellStart"/>
                            <w:r>
                              <w:t>Step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E118C2" w:rsidRDefault="008208C5" w:rsidP="00E118C2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</w:pPr>
                            <w:r>
                              <w:t>Liegestütz</w:t>
                            </w:r>
                            <w:r w:rsidR="004B0AC3">
                              <w:t>-P</w:t>
                            </w:r>
                            <w:r w:rsidR="00850766">
                              <w:t>osition</w:t>
                            </w:r>
                          </w:p>
                          <w:p w:rsidR="008208C5" w:rsidRDefault="008208C5" w:rsidP="00E118C2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</w:pPr>
                            <w:r>
                              <w:t>Oberkörper wird auf den Händen gestützt</w:t>
                            </w:r>
                          </w:p>
                          <w:p w:rsidR="00E118C2" w:rsidRDefault="00E118C2" w:rsidP="00E118C2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</w:pPr>
                            <w:proofErr w:type="spellStart"/>
                            <w:r>
                              <w:t>Step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  <w:p w:rsidR="00E118C2" w:rsidRDefault="00850766" w:rsidP="00E118C2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</w:pPr>
                            <w:r>
                              <w:t>Beine eng am Körper entlangführen (bis zur Brust)</w:t>
                            </w:r>
                          </w:p>
                          <w:p w:rsidR="00850766" w:rsidRDefault="008208C5" w:rsidP="00E118C2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</w:pPr>
                            <w:r>
                              <w:t>Kleine Sprünge mit den Füßen</w:t>
                            </w:r>
                          </w:p>
                          <w:p w:rsidR="00E118C2" w:rsidRDefault="00E118C2" w:rsidP="00E118C2">
                            <w:pPr>
                              <w:spacing w:after="0" w:line="240" w:lineRule="auto"/>
                            </w:pPr>
                          </w:p>
                          <w:p w:rsidR="00E118C2" w:rsidRDefault="008208C5" w:rsidP="008208C5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</w:pPr>
                            <w:r>
                              <w:t>Bewegungsablauf durchgängig ausfüh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4B2B38" id="Textfeld 4" o:spid="_x0000_s1029" type="#_x0000_t202" style="position:absolute;left:0;text-align:left;margin-left:0;margin-top:6.05pt;width:303.95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" fillcolor="#fde9d9 [665]" strokecolor="#ffc000">
                <v:textbox style="mso-fit-shape-to-text:t">
                  <w:txbxContent>
                    <w:p w:rsidR="00E118C2" w:rsidRDefault="00E118C2" w:rsidP="00E118C2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spacing w:after="0" w:line="240" w:lineRule="auto"/>
                      </w:pPr>
                      <w:proofErr w:type="spellStart"/>
                      <w:r>
                        <w:t>Step</w:t>
                      </w:r>
                      <w:proofErr w:type="spellEnd"/>
                      <w:r>
                        <w:t>:</w:t>
                      </w:r>
                    </w:p>
                    <w:p w:rsidR="00E118C2" w:rsidRDefault="008208C5" w:rsidP="00E118C2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spacing w:after="0" w:line="240" w:lineRule="auto"/>
                      </w:pPr>
                      <w:r>
                        <w:t>Liegestütz</w:t>
                      </w:r>
                      <w:r w:rsidR="004B0AC3">
                        <w:t>-P</w:t>
                      </w:r>
                      <w:r w:rsidR="00850766">
                        <w:t>osition</w:t>
                      </w:r>
                    </w:p>
                    <w:p w:rsidR="008208C5" w:rsidRDefault="008208C5" w:rsidP="00E118C2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spacing w:after="0" w:line="240" w:lineRule="auto"/>
                      </w:pPr>
                      <w:r>
                        <w:t>Oberkörper wird auf den Händen gestützt</w:t>
                      </w:r>
                    </w:p>
                    <w:p w:rsidR="00E118C2" w:rsidRDefault="00E118C2" w:rsidP="00E118C2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spacing w:after="0" w:line="240" w:lineRule="auto"/>
                      </w:pPr>
                      <w:proofErr w:type="spellStart"/>
                      <w:r>
                        <w:t>Step</w:t>
                      </w:r>
                      <w:proofErr w:type="spellEnd"/>
                      <w:r>
                        <w:t xml:space="preserve">: </w:t>
                      </w:r>
                    </w:p>
                    <w:p w:rsidR="00E118C2" w:rsidRDefault="00850766" w:rsidP="00E118C2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spacing w:after="0" w:line="240" w:lineRule="auto"/>
                      </w:pPr>
                      <w:r>
                        <w:t>Beine eng am Körper entlangführen (bis zur Brust)</w:t>
                      </w:r>
                    </w:p>
                    <w:p w:rsidR="00850766" w:rsidRDefault="008208C5" w:rsidP="00E118C2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spacing w:after="0" w:line="240" w:lineRule="auto"/>
                      </w:pPr>
                      <w:r>
                        <w:t>Kleine Sprünge mit den Füßen</w:t>
                      </w:r>
                    </w:p>
                    <w:p w:rsidR="00E118C2" w:rsidRDefault="00E118C2" w:rsidP="00E118C2">
                      <w:pPr>
                        <w:spacing w:after="0" w:line="240" w:lineRule="auto"/>
                      </w:pPr>
                    </w:p>
                    <w:p w:rsidR="00E118C2" w:rsidRDefault="008208C5" w:rsidP="008208C5">
                      <w:pPr>
                        <w:pStyle w:val="Listenabsatz"/>
                        <w:numPr>
                          <w:ilvl w:val="0"/>
                          <w:numId w:val="7"/>
                        </w:numPr>
                        <w:spacing w:after="0" w:line="240" w:lineRule="auto"/>
                      </w:pPr>
                      <w:r>
                        <w:t>Bewegungsablauf durchgängig ausführen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E118C2" w:rsidRPr="008A267A" w:rsidRDefault="00E118C2" w:rsidP="007E06D6">
      <w:pPr>
        <w:pStyle w:val="Default"/>
        <w:jc w:val="center"/>
        <w:rPr>
          <w:rFonts w:ascii="Lucida Calligraphy" w:hAnsi="Lucida Calligraphy" w:cstheme="minorHAnsi"/>
          <w:bCs/>
          <w:iCs/>
          <w:color w:val="auto"/>
          <w:sz w:val="28"/>
          <w:szCs w:val="22"/>
        </w:rPr>
      </w:pPr>
    </w:p>
    <w:p w:rsidR="00E118C2" w:rsidRPr="008A267A" w:rsidRDefault="00E118C2" w:rsidP="007E06D6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auto"/>
          <w:sz w:val="28"/>
          <w:szCs w:val="22"/>
        </w:rPr>
      </w:pPr>
    </w:p>
    <w:p w:rsidR="00E118C2" w:rsidRPr="008A267A" w:rsidRDefault="00E118C2" w:rsidP="007E06D6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auto"/>
          <w:sz w:val="28"/>
          <w:szCs w:val="22"/>
        </w:rPr>
      </w:pPr>
    </w:p>
    <w:p w:rsidR="00E118C2" w:rsidRPr="008A267A" w:rsidRDefault="00E118C2" w:rsidP="007E06D6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auto"/>
          <w:sz w:val="28"/>
          <w:szCs w:val="22"/>
        </w:rPr>
      </w:pPr>
    </w:p>
    <w:p w:rsidR="00E118C2" w:rsidRPr="008A267A" w:rsidRDefault="00E118C2" w:rsidP="007E06D6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auto"/>
          <w:sz w:val="28"/>
          <w:szCs w:val="22"/>
        </w:rPr>
      </w:pPr>
    </w:p>
    <w:p w:rsidR="00E118C2" w:rsidRPr="008A267A" w:rsidRDefault="00E118C2" w:rsidP="007E06D6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auto"/>
          <w:sz w:val="28"/>
          <w:szCs w:val="22"/>
        </w:rPr>
      </w:pPr>
    </w:p>
    <w:p w:rsidR="003F477D" w:rsidRPr="008A267A" w:rsidRDefault="003F477D" w:rsidP="008A267A">
      <w:pPr>
        <w:rPr>
          <w:rFonts w:ascii="Lucida Calligraphy" w:hAnsi="Lucida Calligraphy" w:cstheme="minorHAnsi"/>
          <w:b/>
          <w:bCs/>
          <w:i/>
          <w:iCs/>
          <w:color w:val="0070C0"/>
          <w:sz w:val="28"/>
        </w:rPr>
      </w:pPr>
    </w:p>
    <w:p w:rsidR="00170489" w:rsidRPr="008A267A" w:rsidRDefault="008A267A" w:rsidP="007E06D6">
      <w:pPr>
        <w:pStyle w:val="Listenabsatz"/>
        <w:numPr>
          <w:ilvl w:val="0"/>
          <w:numId w:val="1"/>
        </w:numPr>
        <w:jc w:val="center"/>
        <w:rPr>
          <w:rFonts w:ascii="Berlin Sans FB Demi" w:hAnsi="Berlin Sans FB Demi" w:cstheme="minorHAnsi"/>
          <w:color w:val="0070C0"/>
          <w:sz w:val="28"/>
        </w:rPr>
      </w:pPr>
      <w:r w:rsidRPr="008A267A">
        <w:rPr>
          <w:rFonts w:cstheme="minorHAnsi"/>
          <w:noProof/>
          <w:sz w:val="28"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C0E7F7" wp14:editId="148FBC36">
                <wp:simplePos x="0" y="0"/>
                <wp:positionH relativeFrom="margin">
                  <wp:align>center</wp:align>
                </wp:positionH>
                <wp:positionV relativeFrom="paragraph">
                  <wp:posOffset>305963</wp:posOffset>
                </wp:positionV>
                <wp:extent cx="3860165" cy="1404620"/>
                <wp:effectExtent l="0" t="0" r="26035" b="26035"/>
                <wp:wrapThrough wrapText="bothSides">
                  <wp:wrapPolygon edited="0">
                    <wp:start x="0" y="0"/>
                    <wp:lineTo x="0" y="21665"/>
                    <wp:lineTo x="21639" y="21665"/>
                    <wp:lineTo x="21639" y="0"/>
                    <wp:lineTo x="0" y="0"/>
                  </wp:wrapPolygon>
                </wp:wrapThrough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16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489" w:rsidRDefault="00170489" w:rsidP="00335C27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</w:pPr>
                            <w:proofErr w:type="spellStart"/>
                            <w:r>
                              <w:t>Step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170489" w:rsidRDefault="00335C27" w:rsidP="00170489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</w:pPr>
                            <w:r>
                              <w:t>Auf den Rücken legen</w:t>
                            </w:r>
                          </w:p>
                          <w:p w:rsidR="00335C27" w:rsidRDefault="00335C27" w:rsidP="00170489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</w:pPr>
                            <w:r>
                              <w:t>Beine sind aufgestellt (angewinkelt)</w:t>
                            </w:r>
                          </w:p>
                          <w:p w:rsidR="00170489" w:rsidRDefault="00170489" w:rsidP="00335C27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</w:pPr>
                            <w:proofErr w:type="spellStart"/>
                            <w:r>
                              <w:t>Step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  <w:p w:rsidR="00170489" w:rsidRDefault="00335C27" w:rsidP="00170489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Beine anheben</w:t>
                            </w:r>
                          </w:p>
                          <w:p w:rsidR="00335C27" w:rsidRDefault="00335C27" w:rsidP="00170489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Ellbogen zum gegenüberliegenden Knie bewegen</w:t>
                            </w:r>
                          </w:p>
                          <w:p w:rsidR="00335C27" w:rsidRDefault="00335C27" w:rsidP="00170489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 xml:space="preserve">Oberkörper dabei leicht eindrehen </w:t>
                            </w:r>
                          </w:p>
                          <w:p w:rsidR="00335C27" w:rsidRDefault="00335C27" w:rsidP="00335C27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Anderes Bein währenddessen strecken  (waagerecht über den Boden)</w:t>
                            </w:r>
                          </w:p>
                          <w:p w:rsidR="00170489" w:rsidRDefault="00170489" w:rsidP="00335C27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</w:pPr>
                            <w:proofErr w:type="spellStart"/>
                            <w:r>
                              <w:t>Step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170489" w:rsidRDefault="00335C27" w:rsidP="00170489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>Gleiche Ausführung mit der anderen Seite</w:t>
                            </w:r>
                            <w:r w:rsidR="00170489">
                              <w:t xml:space="preserve"> </w:t>
                            </w:r>
                          </w:p>
                          <w:p w:rsidR="00170489" w:rsidRDefault="00170489" w:rsidP="00170489">
                            <w:pPr>
                              <w:spacing w:after="0" w:line="240" w:lineRule="auto"/>
                            </w:pPr>
                          </w:p>
                          <w:p w:rsidR="00170489" w:rsidRDefault="00335C27" w:rsidP="00170489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</w:pPr>
                            <w:r>
                              <w:t>Bewegungsablauf durchgängig ausfüh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C0E7F7" id="Textfeld 5" o:spid="_x0000_s1030" type="#_x0000_t202" style="position:absolute;left:0;text-align:left;margin-left:0;margin-top:24.1pt;width:303.95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" fillcolor="#f2dbdb [661]" strokecolor="red">
                <v:textbox style="mso-fit-shape-to-text:t">
                  <w:txbxContent>
                    <w:p w:rsidR="00170489" w:rsidRDefault="00170489" w:rsidP="00335C27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spacing w:after="0" w:line="240" w:lineRule="auto"/>
                      </w:pPr>
                      <w:proofErr w:type="spellStart"/>
                      <w:r>
                        <w:t>Step</w:t>
                      </w:r>
                      <w:proofErr w:type="spellEnd"/>
                      <w:r>
                        <w:t>:</w:t>
                      </w:r>
                    </w:p>
                    <w:p w:rsidR="00170489" w:rsidRDefault="00335C27" w:rsidP="00170489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spacing w:after="0" w:line="240" w:lineRule="auto"/>
                      </w:pPr>
                      <w:r>
                        <w:t>Auf den Rücken legen</w:t>
                      </w:r>
                    </w:p>
                    <w:p w:rsidR="00335C27" w:rsidRDefault="00335C27" w:rsidP="00170489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spacing w:after="0" w:line="240" w:lineRule="auto"/>
                      </w:pPr>
                      <w:r>
                        <w:t>Beine sind aufgestellt (angewinkelt)</w:t>
                      </w:r>
                    </w:p>
                    <w:p w:rsidR="00170489" w:rsidRDefault="00170489" w:rsidP="00335C27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spacing w:after="0" w:line="240" w:lineRule="auto"/>
                      </w:pPr>
                      <w:proofErr w:type="spellStart"/>
                      <w:r>
                        <w:t>Step</w:t>
                      </w:r>
                      <w:proofErr w:type="spellEnd"/>
                      <w:r>
                        <w:t xml:space="preserve">: </w:t>
                      </w:r>
                    </w:p>
                    <w:p w:rsidR="00170489" w:rsidRDefault="00335C27" w:rsidP="00170489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Beine anheben</w:t>
                      </w:r>
                    </w:p>
                    <w:p w:rsidR="00335C27" w:rsidRDefault="00335C27" w:rsidP="00170489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Ellbogen zum gegenüberliegenden Knie bewegen</w:t>
                      </w:r>
                    </w:p>
                    <w:p w:rsidR="00335C27" w:rsidRDefault="00335C27" w:rsidP="00170489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 xml:space="preserve">Oberkörper dabei leicht eindrehen </w:t>
                      </w:r>
                    </w:p>
                    <w:p w:rsidR="00335C27" w:rsidRDefault="00335C27" w:rsidP="00335C27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Anderes Bein währenddessen strecken  (waagerecht über den Boden)</w:t>
                      </w:r>
                    </w:p>
                    <w:p w:rsidR="00170489" w:rsidRDefault="00170489" w:rsidP="00335C27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spacing w:after="0" w:line="240" w:lineRule="auto"/>
                      </w:pPr>
                      <w:proofErr w:type="spellStart"/>
                      <w:r>
                        <w:t>Step</w:t>
                      </w:r>
                      <w:proofErr w:type="spellEnd"/>
                      <w:r>
                        <w:t>:</w:t>
                      </w:r>
                    </w:p>
                    <w:p w:rsidR="00170489" w:rsidRDefault="00335C27" w:rsidP="00170489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>Gleiche Ausführung mit der anderen Seite</w:t>
                      </w:r>
                      <w:r w:rsidR="00170489">
                        <w:t xml:space="preserve"> </w:t>
                      </w:r>
                    </w:p>
                    <w:p w:rsidR="00170489" w:rsidRDefault="00170489" w:rsidP="00170489">
                      <w:pPr>
                        <w:spacing w:after="0" w:line="240" w:lineRule="auto"/>
                      </w:pPr>
                    </w:p>
                    <w:p w:rsidR="00170489" w:rsidRDefault="00335C27" w:rsidP="00170489">
                      <w:pPr>
                        <w:pStyle w:val="Listenabsatz"/>
                        <w:numPr>
                          <w:ilvl w:val="0"/>
                          <w:numId w:val="7"/>
                        </w:numPr>
                        <w:spacing w:after="0" w:line="240" w:lineRule="auto"/>
                      </w:pPr>
                      <w:r>
                        <w:t>Bewegungsablauf durchgängig ausführen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170489" w:rsidRPr="008A267A">
        <w:rPr>
          <w:rFonts w:ascii="Berlin Sans FB Demi" w:hAnsi="Berlin Sans FB Demi" w:cstheme="minorHAnsi"/>
          <w:color w:val="0070C0"/>
          <w:sz w:val="28"/>
        </w:rPr>
        <w:t xml:space="preserve">Übung: </w:t>
      </w:r>
      <w:proofErr w:type="spellStart"/>
      <w:r w:rsidR="00335C27" w:rsidRPr="008A267A">
        <w:rPr>
          <w:rFonts w:ascii="Berlin Sans FB Demi" w:hAnsi="Berlin Sans FB Demi" w:cstheme="minorHAnsi"/>
          <w:color w:val="0070C0"/>
          <w:sz w:val="28"/>
        </w:rPr>
        <w:t>Bicycle</w:t>
      </w:r>
      <w:proofErr w:type="spellEnd"/>
      <w:r w:rsidR="00335C27" w:rsidRPr="008A267A">
        <w:rPr>
          <w:rFonts w:ascii="Berlin Sans FB Demi" w:hAnsi="Berlin Sans FB Demi" w:cstheme="minorHAnsi"/>
          <w:color w:val="0070C0"/>
          <w:sz w:val="28"/>
        </w:rPr>
        <w:t xml:space="preserve"> </w:t>
      </w:r>
      <w:proofErr w:type="spellStart"/>
      <w:r w:rsidR="00335C27" w:rsidRPr="008A267A">
        <w:rPr>
          <w:rFonts w:ascii="Berlin Sans FB Demi" w:hAnsi="Berlin Sans FB Demi" w:cstheme="minorHAnsi"/>
          <w:color w:val="0070C0"/>
          <w:sz w:val="28"/>
        </w:rPr>
        <w:t>Crunch</w:t>
      </w:r>
      <w:proofErr w:type="spellEnd"/>
      <w:r w:rsidR="00335C27" w:rsidRPr="008A267A">
        <w:rPr>
          <w:rFonts w:ascii="Berlin Sans FB Demi" w:hAnsi="Berlin Sans FB Demi" w:cstheme="minorHAnsi"/>
          <w:color w:val="0070C0"/>
          <w:sz w:val="28"/>
        </w:rPr>
        <w:t xml:space="preserve"> (seitliche Bauchmuskulatur)</w:t>
      </w:r>
    </w:p>
    <w:p w:rsidR="00170489" w:rsidRDefault="00170489" w:rsidP="00170489">
      <w:pPr>
        <w:rPr>
          <w:rFonts w:ascii="Lucida Calligraphy" w:hAnsi="Lucida Calligraphy" w:cstheme="minorHAnsi"/>
          <w:color w:val="0070C0"/>
          <w:sz w:val="28"/>
        </w:rPr>
      </w:pPr>
    </w:p>
    <w:p w:rsidR="008A267A" w:rsidRDefault="008A267A" w:rsidP="00170489">
      <w:pPr>
        <w:rPr>
          <w:rFonts w:ascii="Lucida Calligraphy" w:hAnsi="Lucida Calligraphy" w:cstheme="minorHAnsi"/>
          <w:color w:val="0070C0"/>
          <w:sz w:val="28"/>
        </w:rPr>
      </w:pPr>
    </w:p>
    <w:p w:rsidR="008A267A" w:rsidRDefault="008A267A" w:rsidP="00170489">
      <w:pPr>
        <w:rPr>
          <w:rFonts w:ascii="Lucida Calligraphy" w:hAnsi="Lucida Calligraphy" w:cstheme="minorHAnsi"/>
          <w:color w:val="0070C0"/>
          <w:sz w:val="28"/>
        </w:rPr>
      </w:pPr>
    </w:p>
    <w:p w:rsidR="008A267A" w:rsidRDefault="008A267A" w:rsidP="00170489">
      <w:pPr>
        <w:rPr>
          <w:rFonts w:ascii="Lucida Calligraphy" w:hAnsi="Lucida Calligraphy" w:cstheme="minorHAnsi"/>
          <w:color w:val="0070C0"/>
          <w:sz w:val="28"/>
        </w:rPr>
      </w:pPr>
    </w:p>
    <w:p w:rsidR="008A267A" w:rsidRDefault="008A267A" w:rsidP="00170489">
      <w:pPr>
        <w:rPr>
          <w:rFonts w:ascii="Lucida Calligraphy" w:hAnsi="Lucida Calligraphy" w:cstheme="minorHAnsi"/>
          <w:color w:val="0070C0"/>
          <w:sz w:val="28"/>
        </w:rPr>
      </w:pPr>
    </w:p>
    <w:p w:rsidR="00337C49" w:rsidRPr="00337C49" w:rsidRDefault="00337C49" w:rsidP="00170489">
      <w:pPr>
        <w:rPr>
          <w:rFonts w:ascii="Berlin Sans FB Demi" w:hAnsi="Berlin Sans FB Demi" w:cstheme="minorHAnsi"/>
          <w:color w:val="0070C0"/>
          <w:sz w:val="28"/>
        </w:rPr>
      </w:pPr>
      <w:bookmarkStart w:id="0" w:name="_GoBack"/>
      <w:bookmarkEnd w:id="0"/>
    </w:p>
    <w:p w:rsidR="00337C49" w:rsidRPr="00337C49" w:rsidRDefault="00337C49" w:rsidP="00337C49">
      <w:pPr>
        <w:pStyle w:val="Listenabsatz"/>
        <w:numPr>
          <w:ilvl w:val="0"/>
          <w:numId w:val="1"/>
        </w:numPr>
        <w:jc w:val="center"/>
        <w:rPr>
          <w:rFonts w:ascii="Berlin Sans FB Demi" w:hAnsi="Berlin Sans FB Demi" w:cstheme="minorHAnsi"/>
          <w:color w:val="0070C0"/>
          <w:sz w:val="28"/>
        </w:rPr>
      </w:pPr>
      <w:r w:rsidRPr="008A267A">
        <w:rPr>
          <w:noProof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DCAA699" wp14:editId="3265F9EC">
                <wp:simplePos x="0" y="0"/>
                <wp:positionH relativeFrom="margin">
                  <wp:align>center</wp:align>
                </wp:positionH>
                <wp:positionV relativeFrom="paragraph">
                  <wp:posOffset>284276</wp:posOffset>
                </wp:positionV>
                <wp:extent cx="3860165" cy="1404620"/>
                <wp:effectExtent l="0" t="0" r="26035" b="27940"/>
                <wp:wrapThrough wrapText="bothSides">
                  <wp:wrapPolygon edited="0">
                    <wp:start x="0" y="0"/>
                    <wp:lineTo x="0" y="21672"/>
                    <wp:lineTo x="21639" y="21672"/>
                    <wp:lineTo x="21639" y="0"/>
                    <wp:lineTo x="0" y="0"/>
                  </wp:wrapPolygon>
                </wp:wrapThrough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16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C49" w:rsidRDefault="00337C49" w:rsidP="00337C49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</w:pPr>
                            <w:proofErr w:type="spellStart"/>
                            <w:r>
                              <w:t>Step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337C49" w:rsidRDefault="00337C49" w:rsidP="00337C49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</w:pPr>
                            <w:r>
                              <w:t xml:space="preserve">Aufrechter Stand </w:t>
                            </w:r>
                          </w:p>
                          <w:p w:rsidR="00337C49" w:rsidRDefault="00337C49" w:rsidP="00337C49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</w:pPr>
                            <w:r>
                              <w:t>Schulterbreiter Stand</w:t>
                            </w:r>
                          </w:p>
                          <w:p w:rsidR="00337C49" w:rsidRDefault="00337C49" w:rsidP="00337C49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</w:pPr>
                            <w:r>
                              <w:t>Belastung auf dem ganzen Fuß oder mehr auf den Hacken (Kräftigung für den Po im Fokus)</w:t>
                            </w:r>
                          </w:p>
                          <w:p w:rsidR="00337C49" w:rsidRDefault="00337C49" w:rsidP="00337C49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</w:pPr>
                            <w:proofErr w:type="spellStart"/>
                            <w:r>
                              <w:t>Step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  <w:p w:rsidR="00337C49" w:rsidRDefault="00337C49" w:rsidP="00337C49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</w:pPr>
                            <w:r>
                              <w:t>Knie beugen</w:t>
                            </w:r>
                          </w:p>
                          <w:p w:rsidR="00337C49" w:rsidRDefault="00337C49" w:rsidP="00337C49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</w:pPr>
                            <w:r>
                              <w:t>Oberkörper bleibt aufrecht</w:t>
                            </w:r>
                          </w:p>
                          <w:p w:rsidR="00337C49" w:rsidRDefault="00337C49" w:rsidP="00337C49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</w:pPr>
                            <w:proofErr w:type="spellStart"/>
                            <w:r>
                              <w:t>Step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337C49" w:rsidRDefault="00337C49" w:rsidP="00337C49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</w:pPr>
                            <w:r>
                              <w:t>Knie wieder strecken und nach oben kommen</w:t>
                            </w:r>
                          </w:p>
                          <w:p w:rsidR="00337C49" w:rsidRDefault="00337C49" w:rsidP="00337C49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</w:pPr>
                            <w:r>
                              <w:t>Knie nicht komplett durchdrücken (immer leicht gebeugt)</w:t>
                            </w:r>
                          </w:p>
                          <w:p w:rsidR="00337C49" w:rsidRDefault="00337C49" w:rsidP="00337C49">
                            <w:pPr>
                              <w:spacing w:after="0" w:line="240" w:lineRule="auto"/>
                              <w:ind w:left="708"/>
                            </w:pPr>
                          </w:p>
                          <w:p w:rsidR="00337C49" w:rsidRDefault="00337C49" w:rsidP="00337C49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</w:pPr>
                            <w:r>
                              <w:t>Bewegungsablauf durchgängig durchfüh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CAA699" id="Textfeld 6" o:spid="_x0000_s1031" type="#_x0000_t202" style="position:absolute;left:0;text-align:left;margin-left:0;margin-top:22.4pt;width:303.95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" fillcolor="#daeef3 [664]" strokecolor="#0070c0">
                <v:textbox style="mso-fit-shape-to-text:t">
                  <w:txbxContent>
                    <w:p w:rsidR="00337C49" w:rsidRDefault="00337C49" w:rsidP="00337C49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spacing w:after="0" w:line="240" w:lineRule="auto"/>
                      </w:pPr>
                      <w:proofErr w:type="spellStart"/>
                      <w:r>
                        <w:t>Step</w:t>
                      </w:r>
                      <w:proofErr w:type="spellEnd"/>
                      <w:r>
                        <w:t>:</w:t>
                      </w:r>
                    </w:p>
                    <w:p w:rsidR="00337C49" w:rsidRDefault="00337C49" w:rsidP="00337C49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spacing w:after="0" w:line="240" w:lineRule="auto"/>
                      </w:pPr>
                      <w:r>
                        <w:t xml:space="preserve">Aufrechter Stand </w:t>
                      </w:r>
                    </w:p>
                    <w:p w:rsidR="00337C49" w:rsidRDefault="00337C49" w:rsidP="00337C49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spacing w:after="0" w:line="240" w:lineRule="auto"/>
                      </w:pPr>
                      <w:r>
                        <w:t>Schulterbreiter Stand</w:t>
                      </w:r>
                    </w:p>
                    <w:p w:rsidR="00337C49" w:rsidRDefault="00337C49" w:rsidP="00337C49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spacing w:after="0" w:line="240" w:lineRule="auto"/>
                      </w:pPr>
                      <w:r>
                        <w:t>Belastung auf dem ganzen Fuß oder mehr auf den Hacken (Kräftigung für den Po im Fokus)</w:t>
                      </w:r>
                    </w:p>
                    <w:p w:rsidR="00337C49" w:rsidRDefault="00337C49" w:rsidP="00337C49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spacing w:after="0" w:line="240" w:lineRule="auto"/>
                      </w:pPr>
                      <w:proofErr w:type="spellStart"/>
                      <w:r>
                        <w:t>Step</w:t>
                      </w:r>
                      <w:proofErr w:type="spellEnd"/>
                      <w:r>
                        <w:t xml:space="preserve">: </w:t>
                      </w:r>
                    </w:p>
                    <w:p w:rsidR="00337C49" w:rsidRDefault="00337C49" w:rsidP="00337C49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spacing w:after="0" w:line="240" w:lineRule="auto"/>
                      </w:pPr>
                      <w:r>
                        <w:t>Knie beugen</w:t>
                      </w:r>
                    </w:p>
                    <w:p w:rsidR="00337C49" w:rsidRDefault="00337C49" w:rsidP="00337C49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spacing w:after="0" w:line="240" w:lineRule="auto"/>
                      </w:pPr>
                      <w:r>
                        <w:t>Oberkörper bleibt aufrecht</w:t>
                      </w:r>
                    </w:p>
                    <w:p w:rsidR="00337C49" w:rsidRDefault="00337C49" w:rsidP="00337C49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spacing w:after="0" w:line="240" w:lineRule="auto"/>
                      </w:pPr>
                      <w:proofErr w:type="spellStart"/>
                      <w:r>
                        <w:t>Step</w:t>
                      </w:r>
                      <w:proofErr w:type="spellEnd"/>
                      <w:r>
                        <w:t>:</w:t>
                      </w:r>
                    </w:p>
                    <w:p w:rsidR="00337C49" w:rsidRDefault="00337C49" w:rsidP="00337C49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spacing w:after="0" w:line="240" w:lineRule="auto"/>
                      </w:pPr>
                      <w:r>
                        <w:t>Knie wieder strecken und nach oben kommen</w:t>
                      </w:r>
                    </w:p>
                    <w:p w:rsidR="00337C49" w:rsidRDefault="00337C49" w:rsidP="00337C49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spacing w:after="0" w:line="240" w:lineRule="auto"/>
                      </w:pPr>
                      <w:r>
                        <w:t>Knie nicht komplett durchdrücken (immer leicht gebeugt)</w:t>
                      </w:r>
                    </w:p>
                    <w:p w:rsidR="00337C49" w:rsidRDefault="00337C49" w:rsidP="00337C49">
                      <w:pPr>
                        <w:spacing w:after="0" w:line="240" w:lineRule="auto"/>
                        <w:ind w:left="708"/>
                      </w:pPr>
                    </w:p>
                    <w:p w:rsidR="00337C49" w:rsidRDefault="00337C49" w:rsidP="00337C49">
                      <w:pPr>
                        <w:pStyle w:val="Listenabsatz"/>
                        <w:numPr>
                          <w:ilvl w:val="0"/>
                          <w:numId w:val="7"/>
                        </w:numPr>
                        <w:spacing w:after="0" w:line="240" w:lineRule="auto"/>
                      </w:pPr>
                      <w:r>
                        <w:t>Bewegungsablauf durchgängig durchführen</w:t>
                      </w:r>
                      <w:bookmarkStart w:id="1" w:name="_GoBack"/>
                      <w:bookmarkEnd w:id="1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A267A" w:rsidRPr="00337C49">
        <w:rPr>
          <w:rFonts w:ascii="Berlin Sans FB Demi" w:hAnsi="Berlin Sans FB Demi" w:cstheme="minorHAnsi"/>
          <w:color w:val="0070C0"/>
          <w:sz w:val="28"/>
        </w:rPr>
        <w:t>Übung:</w:t>
      </w:r>
      <w:r>
        <w:rPr>
          <w:rFonts w:ascii="Berlin Sans FB Demi" w:hAnsi="Berlin Sans FB Demi" w:cstheme="minorHAnsi"/>
          <w:color w:val="0070C0"/>
          <w:sz w:val="28"/>
        </w:rPr>
        <w:t xml:space="preserve"> Kniebeuge (Beine &amp; Po)</w:t>
      </w:r>
      <w:r w:rsidRPr="00337C49">
        <w:rPr>
          <w:rFonts w:cstheme="minorHAnsi"/>
          <w:noProof/>
          <w:sz w:val="28"/>
        </w:rPr>
        <w:t xml:space="preserve"> </w:t>
      </w:r>
    </w:p>
    <w:p w:rsidR="00337C49" w:rsidRDefault="00337C49" w:rsidP="00337C49">
      <w:pPr>
        <w:jc w:val="center"/>
        <w:rPr>
          <w:rFonts w:ascii="Berlin Sans FB Demi" w:hAnsi="Berlin Sans FB Demi" w:cstheme="minorHAnsi"/>
          <w:color w:val="0070C0"/>
          <w:sz w:val="28"/>
        </w:rPr>
      </w:pPr>
    </w:p>
    <w:p w:rsidR="008A267A" w:rsidRDefault="008A267A" w:rsidP="00337C49">
      <w:pPr>
        <w:jc w:val="center"/>
        <w:rPr>
          <w:rFonts w:ascii="Berlin Sans FB Demi" w:hAnsi="Berlin Sans FB Demi" w:cstheme="minorHAnsi"/>
          <w:color w:val="0070C0"/>
          <w:sz w:val="28"/>
        </w:rPr>
      </w:pPr>
    </w:p>
    <w:p w:rsidR="00A76F9D" w:rsidRDefault="00A76F9D" w:rsidP="00337C49">
      <w:pPr>
        <w:jc w:val="center"/>
        <w:rPr>
          <w:rFonts w:ascii="Berlin Sans FB Demi" w:hAnsi="Berlin Sans FB Demi" w:cstheme="minorHAnsi"/>
          <w:color w:val="0070C0"/>
          <w:sz w:val="28"/>
        </w:rPr>
      </w:pPr>
    </w:p>
    <w:p w:rsidR="00A76F9D" w:rsidRDefault="00A76F9D" w:rsidP="00337C49">
      <w:pPr>
        <w:jc w:val="center"/>
        <w:rPr>
          <w:rFonts w:ascii="Berlin Sans FB Demi" w:hAnsi="Berlin Sans FB Demi" w:cstheme="minorHAnsi"/>
          <w:color w:val="0070C0"/>
          <w:sz w:val="28"/>
        </w:rPr>
      </w:pPr>
    </w:p>
    <w:p w:rsidR="00A76F9D" w:rsidRDefault="00A76F9D" w:rsidP="00337C49">
      <w:pPr>
        <w:jc w:val="center"/>
        <w:rPr>
          <w:rFonts w:ascii="Berlin Sans FB Demi" w:hAnsi="Berlin Sans FB Demi" w:cstheme="minorHAnsi"/>
          <w:color w:val="0070C0"/>
          <w:sz w:val="28"/>
        </w:rPr>
      </w:pPr>
    </w:p>
    <w:p w:rsidR="00A76F9D" w:rsidRDefault="00A76F9D" w:rsidP="00337C49">
      <w:pPr>
        <w:jc w:val="center"/>
        <w:rPr>
          <w:rFonts w:ascii="Berlin Sans FB Demi" w:hAnsi="Berlin Sans FB Demi" w:cstheme="minorHAnsi"/>
          <w:color w:val="0070C0"/>
          <w:sz w:val="28"/>
        </w:rPr>
      </w:pPr>
    </w:p>
    <w:p w:rsidR="00A76F9D" w:rsidRDefault="00A76F9D" w:rsidP="00337C49">
      <w:pPr>
        <w:jc w:val="center"/>
        <w:rPr>
          <w:rFonts w:ascii="Berlin Sans FB Demi" w:hAnsi="Berlin Sans FB Demi" w:cstheme="minorHAnsi"/>
          <w:color w:val="0070C0"/>
          <w:sz w:val="28"/>
        </w:rPr>
      </w:pPr>
    </w:p>
    <w:p w:rsidR="00F36A89" w:rsidRDefault="00F36A89" w:rsidP="00337C49">
      <w:pPr>
        <w:jc w:val="center"/>
        <w:rPr>
          <w:rFonts w:ascii="Berlin Sans FB Demi" w:hAnsi="Berlin Sans FB Demi" w:cstheme="minorHAnsi"/>
          <w:color w:val="0070C0"/>
          <w:sz w:val="28"/>
        </w:rPr>
      </w:pPr>
    </w:p>
    <w:p w:rsidR="00A76F9D" w:rsidRDefault="00F36A89" w:rsidP="00337C49">
      <w:pPr>
        <w:jc w:val="center"/>
        <w:rPr>
          <w:rFonts w:ascii="Berlin Sans FB Demi" w:hAnsi="Berlin Sans FB Demi" w:cstheme="minorHAnsi"/>
          <w:color w:val="0070C0"/>
          <w:sz w:val="28"/>
        </w:rPr>
      </w:pPr>
      <w:r>
        <w:rPr>
          <w:rFonts w:ascii="Berlin Sans FB Demi" w:hAnsi="Berlin Sans FB Demi" w:cstheme="minorHAnsi"/>
          <w:color w:val="0070C0"/>
          <w:sz w:val="28"/>
        </w:rPr>
        <w:t>Und mehr:</w:t>
      </w:r>
    </w:p>
    <w:p w:rsidR="00A76F9D" w:rsidRDefault="00A76F9D" w:rsidP="00A76F9D">
      <w:pPr>
        <w:rPr>
          <w:rFonts w:cstheme="minorHAnsi"/>
          <w:szCs w:val="24"/>
        </w:rPr>
      </w:pPr>
      <w:r w:rsidRPr="00A76F9D">
        <w:rPr>
          <w:rFonts w:cstheme="minorHAnsi"/>
          <w:szCs w:val="24"/>
        </w:rPr>
        <w:t>Für weitere Übungen</w:t>
      </w:r>
      <w:r>
        <w:rPr>
          <w:rFonts w:cstheme="minorHAnsi"/>
          <w:szCs w:val="24"/>
        </w:rPr>
        <w:t xml:space="preserve"> könnt Ihr Euch auf der Seite des Kreissportbundes</w:t>
      </w:r>
      <w:r w:rsidR="00D20C27">
        <w:rPr>
          <w:rFonts w:cstheme="minorHAnsi"/>
          <w:szCs w:val="24"/>
        </w:rPr>
        <w:t xml:space="preserve"> Lippe</w:t>
      </w:r>
      <w:r>
        <w:rPr>
          <w:rFonts w:cstheme="minorHAnsi"/>
          <w:szCs w:val="24"/>
        </w:rPr>
        <w:t xml:space="preserve"> inspirieren lassen: </w:t>
      </w:r>
    </w:p>
    <w:p w:rsidR="00A76F9D" w:rsidRDefault="00A76F9D" w:rsidP="00A76F9D">
      <w:pPr>
        <w:rPr>
          <w:rFonts w:cstheme="minorHAnsi"/>
          <w:szCs w:val="24"/>
        </w:rPr>
      </w:pPr>
      <w:r w:rsidRPr="00A76F9D">
        <w:rPr>
          <w:rFonts w:cstheme="minorHAnsi"/>
          <w:szCs w:val="24"/>
        </w:rPr>
        <w:t>www.ksb-lippe.de</w:t>
      </w:r>
      <w:r>
        <w:rPr>
          <w:rFonts w:cstheme="minorHAnsi"/>
          <w:szCs w:val="24"/>
        </w:rPr>
        <w:t xml:space="preserve"> </w:t>
      </w:r>
      <w:r w:rsidRPr="00A76F9D">
        <w:rPr>
          <w:rFonts w:cstheme="minorHAnsi"/>
          <w:szCs w:val="24"/>
        </w:rPr>
        <w:sym w:font="Wingdings" w:char="F0E0"/>
      </w:r>
      <w:r>
        <w:rPr>
          <w:rFonts w:cstheme="minorHAnsi"/>
          <w:szCs w:val="24"/>
        </w:rPr>
        <w:t xml:space="preserve"> #</w:t>
      </w:r>
      <w:proofErr w:type="spellStart"/>
      <w:r>
        <w:rPr>
          <w:rFonts w:cstheme="minorHAnsi"/>
          <w:szCs w:val="24"/>
        </w:rPr>
        <w:t>sportVEREINtlippe</w:t>
      </w:r>
      <w:proofErr w:type="spellEnd"/>
      <w:r>
        <w:rPr>
          <w:rFonts w:cstheme="minorHAnsi"/>
          <w:szCs w:val="24"/>
        </w:rPr>
        <w:t xml:space="preserve"> </w:t>
      </w:r>
      <w:r w:rsidRPr="00A76F9D">
        <w:rPr>
          <w:rFonts w:cstheme="minorHAnsi"/>
          <w:szCs w:val="24"/>
        </w:rPr>
        <w:sym w:font="Wingdings" w:char="F0E0"/>
      </w:r>
      <w:r>
        <w:rPr>
          <w:rFonts w:cstheme="minorHAnsi"/>
          <w:szCs w:val="24"/>
        </w:rPr>
        <w:t xml:space="preserve"> Vorgefertigte Materialien</w:t>
      </w:r>
    </w:p>
    <w:p w:rsidR="00A76F9D" w:rsidRPr="00A76F9D" w:rsidRDefault="00A76F9D" w:rsidP="00A76F9D">
      <w:pPr>
        <w:rPr>
          <w:rFonts w:cstheme="minorHAnsi"/>
          <w:szCs w:val="24"/>
          <w:u w:val="single"/>
        </w:rPr>
      </w:pPr>
      <w:r w:rsidRPr="00A76F9D">
        <w:rPr>
          <w:rFonts w:cstheme="minorHAnsi"/>
          <w:szCs w:val="24"/>
          <w:u w:val="single"/>
        </w:rPr>
        <w:t xml:space="preserve">Direkter Link: </w:t>
      </w:r>
    </w:p>
    <w:p w:rsidR="00A76F9D" w:rsidRPr="00A76F9D" w:rsidRDefault="00A76F9D" w:rsidP="00A76F9D">
      <w:pPr>
        <w:rPr>
          <w:rFonts w:cstheme="minorHAnsi"/>
          <w:szCs w:val="24"/>
        </w:rPr>
      </w:pPr>
      <w:hyperlink r:id="rId7" w:history="1">
        <w:r w:rsidRPr="006F7B4A">
          <w:rPr>
            <w:rStyle w:val="Hyperlink"/>
            <w:rFonts w:cstheme="minorHAnsi"/>
            <w:szCs w:val="24"/>
          </w:rPr>
          <w:t>https://www.ksb-lippe.de/taetigkeitsbereiche/vereinsberatung/corona/vorgefertigte-materialien</w:t>
        </w:r>
      </w:hyperlink>
      <w:r>
        <w:rPr>
          <w:rFonts w:cstheme="minorHAnsi"/>
          <w:szCs w:val="24"/>
        </w:rPr>
        <w:t xml:space="preserve">  </w:t>
      </w:r>
    </w:p>
    <w:sectPr w:rsidR="00A76F9D" w:rsidRPr="00A76F9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0BE1"/>
    <w:multiLevelType w:val="hybridMultilevel"/>
    <w:tmpl w:val="B33237CC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9C6FBD"/>
    <w:multiLevelType w:val="hybridMultilevel"/>
    <w:tmpl w:val="F0322C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40475"/>
    <w:multiLevelType w:val="hybridMultilevel"/>
    <w:tmpl w:val="70CCDB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8273C"/>
    <w:multiLevelType w:val="hybridMultilevel"/>
    <w:tmpl w:val="A64C3E4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046658"/>
    <w:multiLevelType w:val="hybridMultilevel"/>
    <w:tmpl w:val="2E108DB0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EE10E37"/>
    <w:multiLevelType w:val="hybridMultilevel"/>
    <w:tmpl w:val="F7BC9BE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03547D"/>
    <w:multiLevelType w:val="hybridMultilevel"/>
    <w:tmpl w:val="E828F780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50D4D63"/>
    <w:multiLevelType w:val="hybridMultilevel"/>
    <w:tmpl w:val="13608E5E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C604257"/>
    <w:multiLevelType w:val="hybridMultilevel"/>
    <w:tmpl w:val="9E047FB6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F246385"/>
    <w:multiLevelType w:val="hybridMultilevel"/>
    <w:tmpl w:val="1F4CFC2C"/>
    <w:lvl w:ilvl="0" w:tplc="AD0A08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50A85"/>
    <w:multiLevelType w:val="hybridMultilevel"/>
    <w:tmpl w:val="92B4AEEC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9182E33"/>
    <w:multiLevelType w:val="hybridMultilevel"/>
    <w:tmpl w:val="B84007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22404"/>
    <w:multiLevelType w:val="hybridMultilevel"/>
    <w:tmpl w:val="B21EB930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42B1372"/>
    <w:multiLevelType w:val="hybridMultilevel"/>
    <w:tmpl w:val="405C59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310B4"/>
    <w:multiLevelType w:val="hybridMultilevel"/>
    <w:tmpl w:val="F48058F2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62E2739"/>
    <w:multiLevelType w:val="hybridMultilevel"/>
    <w:tmpl w:val="D7FA278E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77E7A87"/>
    <w:multiLevelType w:val="hybridMultilevel"/>
    <w:tmpl w:val="D41830E6"/>
    <w:lvl w:ilvl="0" w:tplc="2AF2D1FE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E3488"/>
    <w:multiLevelType w:val="hybridMultilevel"/>
    <w:tmpl w:val="80BAF752"/>
    <w:lvl w:ilvl="0" w:tplc="2AF2D1FE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77D6A"/>
    <w:multiLevelType w:val="hybridMultilevel"/>
    <w:tmpl w:val="41C6DE06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0AC2E84"/>
    <w:multiLevelType w:val="hybridMultilevel"/>
    <w:tmpl w:val="7C5C51B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2F66AAE"/>
    <w:multiLevelType w:val="hybridMultilevel"/>
    <w:tmpl w:val="C05C0C1A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7384AAD"/>
    <w:multiLevelType w:val="hybridMultilevel"/>
    <w:tmpl w:val="29CA86F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96B1E6E"/>
    <w:multiLevelType w:val="hybridMultilevel"/>
    <w:tmpl w:val="3446D48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9A55DB5"/>
    <w:multiLevelType w:val="hybridMultilevel"/>
    <w:tmpl w:val="CCC077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444AB"/>
    <w:multiLevelType w:val="hybridMultilevel"/>
    <w:tmpl w:val="76EA59FA"/>
    <w:lvl w:ilvl="0" w:tplc="0407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E0D8C"/>
    <w:multiLevelType w:val="hybridMultilevel"/>
    <w:tmpl w:val="F654B728"/>
    <w:lvl w:ilvl="0" w:tplc="D80CCE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C232C"/>
    <w:multiLevelType w:val="hybridMultilevel"/>
    <w:tmpl w:val="37BEDE1E"/>
    <w:lvl w:ilvl="0" w:tplc="CEF879B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21"/>
  </w:num>
  <w:num w:numId="4">
    <w:abstractNumId w:val="3"/>
  </w:num>
  <w:num w:numId="5">
    <w:abstractNumId w:val="5"/>
  </w:num>
  <w:num w:numId="6">
    <w:abstractNumId w:val="19"/>
  </w:num>
  <w:num w:numId="7">
    <w:abstractNumId w:val="17"/>
  </w:num>
  <w:num w:numId="8">
    <w:abstractNumId w:val="1"/>
  </w:num>
  <w:num w:numId="9">
    <w:abstractNumId w:val="9"/>
  </w:num>
  <w:num w:numId="10">
    <w:abstractNumId w:val="11"/>
  </w:num>
  <w:num w:numId="11">
    <w:abstractNumId w:val="16"/>
  </w:num>
  <w:num w:numId="12">
    <w:abstractNumId w:val="22"/>
  </w:num>
  <w:num w:numId="13">
    <w:abstractNumId w:val="18"/>
  </w:num>
  <w:num w:numId="14">
    <w:abstractNumId w:val="20"/>
  </w:num>
  <w:num w:numId="15">
    <w:abstractNumId w:val="7"/>
  </w:num>
  <w:num w:numId="16">
    <w:abstractNumId w:val="6"/>
  </w:num>
  <w:num w:numId="17">
    <w:abstractNumId w:val="14"/>
  </w:num>
  <w:num w:numId="18">
    <w:abstractNumId w:val="12"/>
  </w:num>
  <w:num w:numId="19">
    <w:abstractNumId w:val="10"/>
  </w:num>
  <w:num w:numId="20">
    <w:abstractNumId w:val="8"/>
  </w:num>
  <w:num w:numId="21">
    <w:abstractNumId w:val="0"/>
  </w:num>
  <w:num w:numId="22">
    <w:abstractNumId w:val="15"/>
  </w:num>
  <w:num w:numId="23">
    <w:abstractNumId w:val="4"/>
  </w:num>
  <w:num w:numId="24">
    <w:abstractNumId w:val="2"/>
  </w:num>
  <w:num w:numId="25">
    <w:abstractNumId w:val="13"/>
  </w:num>
  <w:num w:numId="26">
    <w:abstractNumId w:val="2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198"/>
    <w:rsid w:val="00170489"/>
    <w:rsid w:val="001B6266"/>
    <w:rsid w:val="00204D4E"/>
    <w:rsid w:val="00335C27"/>
    <w:rsid w:val="00337C49"/>
    <w:rsid w:val="003F477D"/>
    <w:rsid w:val="004B0AC3"/>
    <w:rsid w:val="007E06D6"/>
    <w:rsid w:val="008208C5"/>
    <w:rsid w:val="00850766"/>
    <w:rsid w:val="0087688F"/>
    <w:rsid w:val="008A267A"/>
    <w:rsid w:val="00992468"/>
    <w:rsid w:val="00A300CF"/>
    <w:rsid w:val="00A76F9D"/>
    <w:rsid w:val="00AA6E1D"/>
    <w:rsid w:val="00AF74F5"/>
    <w:rsid w:val="00BD391D"/>
    <w:rsid w:val="00D20C27"/>
    <w:rsid w:val="00E118C2"/>
    <w:rsid w:val="00E3022E"/>
    <w:rsid w:val="00EE7198"/>
    <w:rsid w:val="00F3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005BD"/>
  <w15:chartTrackingRefBased/>
  <w15:docId w15:val="{AB0E0EB6-3553-4A70-AC04-614362DF0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3F47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D391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76F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sb-lippe.de/taetigkeitsbereiche/vereinsberatung/corona/vorgefertigte-materiali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63A68-5911-42B9-BDEE-D9E8A781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Lippe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uys, Max (Kreis  Lippe / Kreissportbund)</dc:creator>
  <cp:keywords/>
  <dc:description/>
  <cp:lastModifiedBy>Beuys, Max (Kreis  Lippe / Kreissportbund)</cp:lastModifiedBy>
  <cp:revision>18</cp:revision>
  <dcterms:created xsi:type="dcterms:W3CDTF">2021-02-19T09:44:00Z</dcterms:created>
  <dcterms:modified xsi:type="dcterms:W3CDTF">2021-02-19T11:15:00Z</dcterms:modified>
</cp:coreProperties>
</file>